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8DF" w:rsidRPr="00BE19F7" w:rsidRDefault="00A178DF" w:rsidP="001F3743">
      <w:pPr>
        <w:rPr>
          <w:color w:val="auto"/>
        </w:rPr>
      </w:pPr>
    </w:p>
    <w:p w:rsidR="009D10E3" w:rsidRPr="00BE19F7" w:rsidRDefault="00E0469F" w:rsidP="001F3743">
      <w:pPr>
        <w:rPr>
          <w:color w:val="auto"/>
        </w:rPr>
      </w:pPr>
      <w:r w:rsidRPr="00BE19F7">
        <w:rPr>
          <w:noProof/>
          <w:color w:val="auto"/>
        </w:rPr>
        <w:drawing>
          <wp:anchor distT="0" distB="4445" distL="0" distR="127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3780" cy="1138555"/>
            <wp:effectExtent l="0" t="0" r="0" b="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89A" w:rsidRPr="00BE19F7">
        <w:rPr>
          <w:color w:val="auto"/>
        </w:rPr>
        <w:t xml:space="preserve"> </w:t>
      </w:r>
    </w:p>
    <w:p w:rsidR="001F3743" w:rsidRPr="00BE19F7" w:rsidRDefault="001F3743" w:rsidP="001F3743">
      <w:pPr>
        <w:pStyle w:val="Gwka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hAnsi="Times New Roman" w:cs="Times New Roman"/>
          <w:color w:val="auto"/>
          <w:sz w:val="24"/>
          <w:szCs w:val="24"/>
        </w:rPr>
        <w:t>Projekt nr RPLD.11.03.01-10-0012/16-00  pn. „Fach mam, radę sobie dam” współfinansowany</w:t>
      </w:r>
    </w:p>
    <w:p w:rsidR="001F3743" w:rsidRPr="00BE19F7" w:rsidRDefault="001F3743" w:rsidP="001F3743">
      <w:pPr>
        <w:pStyle w:val="Gwka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hAnsi="Times New Roman" w:cs="Times New Roman"/>
          <w:color w:val="auto"/>
          <w:sz w:val="24"/>
          <w:szCs w:val="24"/>
        </w:rPr>
        <w:t>ze środków Europejskiego Funduszu Społecznego w ramach Regionalnego Programu Operacyjnego Województwa Łódzkiego na lata 2014-2020</w:t>
      </w:r>
    </w:p>
    <w:p w:rsidR="009D10E3" w:rsidRPr="00BE19F7" w:rsidRDefault="009D10E3" w:rsidP="009D10E3">
      <w:pPr>
        <w:jc w:val="center"/>
        <w:rPr>
          <w:color w:val="auto"/>
        </w:rPr>
      </w:pPr>
    </w:p>
    <w:p w:rsidR="001F3743" w:rsidRPr="00BE19F7" w:rsidRDefault="001F3743" w:rsidP="009D10E3">
      <w:pPr>
        <w:jc w:val="center"/>
        <w:rPr>
          <w:color w:val="auto"/>
        </w:rPr>
      </w:pPr>
    </w:p>
    <w:p w:rsidR="006C70A9" w:rsidRPr="00BE19F7" w:rsidRDefault="006C70A9" w:rsidP="006C70A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19F7">
        <w:rPr>
          <w:rFonts w:ascii="Times New Roman" w:hAnsi="Times New Roman" w:cs="Times New Roman"/>
          <w:b/>
          <w:color w:val="auto"/>
          <w:sz w:val="28"/>
          <w:szCs w:val="28"/>
        </w:rPr>
        <w:t>Informacja o wyborze oferty</w:t>
      </w:r>
    </w:p>
    <w:p w:rsidR="006C70A9" w:rsidRPr="00BE19F7" w:rsidRDefault="006C70A9" w:rsidP="001744A4">
      <w:pPr>
        <w:rPr>
          <w:color w:val="auto"/>
        </w:rPr>
      </w:pPr>
    </w:p>
    <w:p w:rsidR="001744A4" w:rsidRPr="00BE19F7" w:rsidRDefault="001744A4" w:rsidP="001744A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amawiający</w:t>
      </w:r>
    </w:p>
    <w:p w:rsidR="00FE7562" w:rsidRPr="00BE19F7" w:rsidRDefault="00FE7562" w:rsidP="00FE756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B2002" w:rsidRPr="00BE19F7" w:rsidRDefault="00FB2002" w:rsidP="00FB2002">
      <w:pPr>
        <w:spacing w:after="0"/>
        <w:ind w:left="-11" w:firstLine="11"/>
        <w:rPr>
          <w:rFonts w:ascii="Times New Roman" w:eastAsia="Arial" w:hAnsi="Times New Roman"/>
          <w:color w:val="auto"/>
          <w:sz w:val="24"/>
          <w:szCs w:val="24"/>
        </w:rPr>
      </w:pPr>
      <w:r w:rsidRPr="00BE19F7">
        <w:rPr>
          <w:rFonts w:ascii="Times New Roman" w:eastAsia="Arial" w:hAnsi="Times New Roman"/>
          <w:color w:val="auto"/>
          <w:sz w:val="24"/>
          <w:szCs w:val="24"/>
        </w:rPr>
        <w:t xml:space="preserve">Zespół Szkół Zawodowych Specjalnych Nr 2 </w:t>
      </w:r>
    </w:p>
    <w:p w:rsidR="00FB2002" w:rsidRPr="00BE19F7" w:rsidRDefault="00775BA6" w:rsidP="00FB2002">
      <w:pPr>
        <w:pStyle w:val="NormalnyWeb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E19F7">
        <w:rPr>
          <w:rFonts w:eastAsia="Arial"/>
        </w:rPr>
        <w:t>al. Pierwszej</w:t>
      </w:r>
      <w:r w:rsidR="00FB2002" w:rsidRPr="00BE19F7">
        <w:rPr>
          <w:rFonts w:eastAsia="Arial"/>
        </w:rPr>
        <w:t xml:space="preserve"> Dywizji 16/18, 91-836 Łódź</w:t>
      </w:r>
      <w:r w:rsidR="00FB2002" w:rsidRPr="00BE19F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:rsidR="00FB2002" w:rsidRPr="00BE19F7" w:rsidRDefault="00FB2002" w:rsidP="00FB2002">
      <w:pPr>
        <w:pStyle w:val="fontsize14"/>
        <w:spacing w:before="0" w:beforeAutospacing="0" w:after="0" w:afterAutospacing="0" w:line="276" w:lineRule="auto"/>
      </w:pPr>
      <w:r w:rsidRPr="00BE19F7">
        <w:t>tel.:        42 657 16 53, 655 32 11</w:t>
      </w:r>
    </w:p>
    <w:p w:rsidR="00FB2002" w:rsidRPr="00BE19F7" w:rsidRDefault="00FB2002" w:rsidP="00FB2002">
      <w:pPr>
        <w:pStyle w:val="fontsize14"/>
        <w:spacing w:before="0" w:beforeAutospacing="0" w:after="0" w:afterAutospacing="0" w:line="276" w:lineRule="auto"/>
      </w:pPr>
      <w:r w:rsidRPr="00BE19F7">
        <w:t>fax:        42 657 40 65</w:t>
      </w:r>
    </w:p>
    <w:p w:rsidR="00FB2002" w:rsidRPr="00BE19F7" w:rsidRDefault="00FB2002" w:rsidP="00FB2002">
      <w:pPr>
        <w:pStyle w:val="fontsize14"/>
        <w:spacing w:before="0" w:beforeAutospacing="0" w:after="0" w:afterAutospacing="0" w:line="276" w:lineRule="auto"/>
      </w:pPr>
      <w:r w:rsidRPr="00BE19F7">
        <w:t xml:space="preserve">Infolinia: 801 50 50 60 </w:t>
      </w:r>
    </w:p>
    <w:p w:rsidR="00FB2002" w:rsidRPr="00BE19F7" w:rsidRDefault="00FB2002" w:rsidP="00FB2002">
      <w:pPr>
        <w:pStyle w:val="NormalnyWeb"/>
        <w:spacing w:after="0"/>
        <w:rPr>
          <w:rFonts w:eastAsia="Times New Roman"/>
          <w:lang w:eastAsia="pl-PL"/>
        </w:rPr>
      </w:pPr>
      <w:r w:rsidRPr="00BE19F7">
        <w:rPr>
          <w:rFonts w:eastAsia="Times New Roman"/>
          <w:lang w:eastAsia="pl-PL"/>
        </w:rPr>
        <w:t>e-mail: </w:t>
      </w:r>
      <w:hyperlink r:id="rId9" w:history="1">
        <w:r w:rsidRPr="00BE19F7">
          <w:rPr>
            <w:rStyle w:val="Hipercze"/>
            <w:rFonts w:eastAsia="Times New Roman"/>
            <w:color w:val="auto"/>
            <w:bdr w:val="none" w:sz="0" w:space="0" w:color="auto" w:frame="1"/>
            <w:lang w:eastAsia="pl-PL"/>
          </w:rPr>
          <w:t>zszs2@poczta.internetdsl.pl</w:t>
        </w:r>
      </w:hyperlink>
      <w:r w:rsidRPr="00BE19F7">
        <w:rPr>
          <w:rFonts w:eastAsia="Times New Roman"/>
          <w:u w:val="single"/>
          <w:bdr w:val="none" w:sz="0" w:space="0" w:color="auto" w:frame="1"/>
          <w:lang w:eastAsia="pl-PL"/>
        </w:rPr>
        <w:t xml:space="preserve"> </w:t>
      </w:r>
      <w:r w:rsidRPr="00BE19F7">
        <w:rPr>
          <w:rFonts w:eastAsia="Times New Roman"/>
          <w:lang w:eastAsia="pl-PL"/>
        </w:rPr>
        <w:t xml:space="preserve"> </w:t>
      </w:r>
    </w:p>
    <w:p w:rsidR="00FB2002" w:rsidRPr="00BE19F7" w:rsidRDefault="00FB2002" w:rsidP="00FB2002">
      <w:pPr>
        <w:spacing w:after="0"/>
        <w:rPr>
          <w:rFonts w:ascii="Times New Roman" w:eastAsia="Times New Roman" w:hAnsi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/>
          <w:color w:val="auto"/>
          <w:sz w:val="24"/>
          <w:szCs w:val="24"/>
        </w:rPr>
        <w:t xml:space="preserve">            </w:t>
      </w:r>
      <w:hyperlink r:id="rId10" w:history="1">
        <w:r w:rsidRPr="00BE19F7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bdr w:val="none" w:sz="0" w:space="0" w:color="auto" w:frame="1"/>
          </w:rPr>
          <w:t>zszs2@szkoly.lodz.pl</w:t>
        </w:r>
      </w:hyperlink>
      <w:r w:rsidRPr="00BE19F7">
        <w:rPr>
          <w:rFonts w:ascii="Times New Roman" w:eastAsia="Times New Roman" w:hAnsi="Times New Roman"/>
          <w:color w:val="auto"/>
          <w:sz w:val="24"/>
          <w:szCs w:val="24"/>
          <w:u w:val="single"/>
          <w:bdr w:val="none" w:sz="0" w:space="0" w:color="auto" w:frame="1"/>
        </w:rPr>
        <w:t xml:space="preserve">  </w:t>
      </w:r>
    </w:p>
    <w:p w:rsidR="00FB2002" w:rsidRPr="00BE19F7" w:rsidRDefault="00294C71" w:rsidP="00FB2002">
      <w:pPr>
        <w:spacing w:after="0"/>
        <w:rPr>
          <w:rFonts w:ascii="Times New Roman" w:eastAsia="Times New Roman" w:hAnsi="Times New Roman"/>
          <w:color w:val="auto"/>
          <w:sz w:val="24"/>
          <w:szCs w:val="24"/>
        </w:rPr>
      </w:pPr>
      <w:hyperlink r:id="rId11" w:history="1">
        <w:r w:rsidR="00FB2002" w:rsidRPr="00BE19F7">
          <w:rPr>
            <w:rStyle w:val="Hipercze"/>
            <w:rFonts w:ascii="Times New Roman" w:eastAsia="Times New Roman" w:hAnsi="Times New Roman"/>
            <w:color w:val="auto"/>
            <w:sz w:val="24"/>
            <w:szCs w:val="24"/>
          </w:rPr>
          <w:t>www.zszs2.szkolnastrona.pl</w:t>
        </w:r>
      </w:hyperlink>
      <w:r w:rsidR="00FB2002" w:rsidRPr="00BE19F7">
        <w:rPr>
          <w:rFonts w:ascii="Times New Roman" w:eastAsia="Times New Roman" w:hAnsi="Times New Roman"/>
          <w:color w:val="auto"/>
          <w:sz w:val="24"/>
          <w:szCs w:val="24"/>
        </w:rPr>
        <w:t xml:space="preserve">  </w:t>
      </w:r>
    </w:p>
    <w:p w:rsidR="001744A4" w:rsidRPr="00BE19F7" w:rsidRDefault="001744A4" w:rsidP="00F77315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44A4" w:rsidRPr="00BE19F7" w:rsidRDefault="001744A4" w:rsidP="00F77315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44A4" w:rsidRPr="00BE19F7" w:rsidRDefault="001744A4" w:rsidP="00310EA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zedmiot zamówienia</w:t>
      </w:r>
    </w:p>
    <w:p w:rsidR="00310EA7" w:rsidRPr="00BE19F7" w:rsidRDefault="00310EA7" w:rsidP="00310EA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B2002" w:rsidRPr="00BE19F7" w:rsidRDefault="00FB2002" w:rsidP="001F3743">
      <w:pPr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BE19F7">
        <w:rPr>
          <w:rFonts w:ascii="Times New Roman" w:hAnsi="Times New Roman"/>
          <w:color w:val="auto"/>
          <w:sz w:val="24"/>
          <w:szCs w:val="24"/>
        </w:rPr>
        <w:t>Przedmiotem zamówienia jest realizacja usług szkoleniowych w zakresie szkoleń/kursów zawodowych, specjalistycznych wraz z egzaminami, prowadzących do nabycia umiejętności i nowych kompetencji zawodowych dla uczniów, uczennic i nauczycieli Zespołu Szkół Zawodowych Specjalnych Nr 2 w Łodzi, objętych projektem</w:t>
      </w:r>
      <w:r w:rsidRPr="00BE19F7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BE19F7">
        <w:rPr>
          <w:rFonts w:ascii="Times New Roman" w:hAnsi="Times New Roman"/>
          <w:color w:val="auto"/>
          <w:sz w:val="24"/>
          <w:szCs w:val="24"/>
        </w:rPr>
        <w:t>„Fach mam, radę sobie dam”</w:t>
      </w:r>
      <w:r w:rsidR="001F3743" w:rsidRPr="00BE19F7">
        <w:rPr>
          <w:rFonts w:ascii="Times New Roman" w:hAnsi="Times New Roman"/>
          <w:color w:val="auto"/>
          <w:sz w:val="24"/>
          <w:szCs w:val="24"/>
        </w:rPr>
        <w:t>.</w:t>
      </w:r>
      <w:r w:rsidRPr="00BE19F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B2002" w:rsidRPr="00BE19F7" w:rsidRDefault="00FB2002" w:rsidP="00FB200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B2002" w:rsidRPr="00BE19F7" w:rsidRDefault="00FB2002" w:rsidP="00FB200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B2002" w:rsidRPr="00BE19F7" w:rsidRDefault="00FB2002" w:rsidP="001F3743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19F7">
        <w:rPr>
          <w:rFonts w:ascii="Times New Roman" w:hAnsi="Times New Roman"/>
          <w:color w:val="auto"/>
          <w:sz w:val="24"/>
          <w:szCs w:val="24"/>
        </w:rPr>
        <w:t>Przedmiot zamówienia podzielony jest na trzynaście części.</w:t>
      </w:r>
    </w:p>
    <w:p w:rsidR="00983DE1" w:rsidRPr="00BE19F7" w:rsidRDefault="00983DE1" w:rsidP="00310EA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83DE1" w:rsidRPr="00BE19F7" w:rsidRDefault="00983DE1" w:rsidP="00FB2002">
      <w:pPr>
        <w:widowControl w:val="0"/>
        <w:autoSpaceDN w:val="0"/>
        <w:spacing w:after="40"/>
        <w:jc w:val="both"/>
        <w:textAlignment w:val="baseline"/>
        <w:rPr>
          <w:rFonts w:ascii="Times New Roman" w:eastAsia="Andale Sans UI" w:hAnsi="Times New Roman" w:cs="Times New Roman"/>
          <w:color w:val="auto"/>
          <w:kern w:val="3"/>
          <w:sz w:val="24"/>
          <w:szCs w:val="24"/>
          <w:lang w:eastAsia="en-US" w:bidi="en-US"/>
        </w:rPr>
      </w:pPr>
      <w:r w:rsidRPr="00BE19F7">
        <w:rPr>
          <w:rFonts w:ascii="Times New Roman" w:eastAsia="Andale Sans UI" w:hAnsi="Times New Roman" w:cs="Times New Roman"/>
          <w:color w:val="auto"/>
          <w:kern w:val="3"/>
          <w:sz w:val="24"/>
          <w:szCs w:val="24"/>
          <w:lang w:eastAsia="en-US" w:bidi="en-US"/>
        </w:rPr>
        <w:t xml:space="preserve">Wspólny Słownik Zamówień CPV: </w:t>
      </w:r>
      <w:r w:rsidR="00FB2002" w:rsidRPr="00BE19F7">
        <w:rPr>
          <w:rFonts w:ascii="Times New Roman" w:eastAsia="Arial" w:hAnsi="Times New Roman"/>
          <w:iCs/>
          <w:color w:val="auto"/>
          <w:sz w:val="24"/>
          <w:szCs w:val="24"/>
        </w:rPr>
        <w:t>80000000-4, 80530000-8, 80510000-2.</w:t>
      </w:r>
    </w:p>
    <w:p w:rsidR="00310EA7" w:rsidRPr="00BE19F7" w:rsidRDefault="00983DE1" w:rsidP="00DE638A">
      <w:pPr>
        <w:spacing w:before="120" w:after="120" w:line="240" w:lineRule="auto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BE19F7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           </w:t>
      </w:r>
    </w:p>
    <w:p w:rsidR="00A20685" w:rsidRPr="00BE19F7" w:rsidRDefault="00A20685" w:rsidP="00DE638A">
      <w:pPr>
        <w:spacing w:before="120" w:after="120" w:line="240" w:lineRule="auto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</w:p>
    <w:p w:rsidR="00A20685" w:rsidRPr="00BE19F7" w:rsidRDefault="00A20685" w:rsidP="00DE638A">
      <w:pPr>
        <w:spacing w:before="120" w:after="120" w:line="240" w:lineRule="auto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</w:p>
    <w:p w:rsidR="009D10E3" w:rsidRPr="00BE19F7" w:rsidRDefault="009D10E3" w:rsidP="00DE638A">
      <w:pPr>
        <w:spacing w:before="120" w:after="120" w:line="240" w:lineRule="auto"/>
        <w:jc w:val="both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</w:p>
    <w:p w:rsidR="009D10E3" w:rsidRPr="00BE19F7" w:rsidRDefault="009D10E3" w:rsidP="00DE63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744A4" w:rsidRPr="00BE19F7" w:rsidRDefault="00C50BFB" w:rsidP="001744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Wybór wykonawców</w:t>
      </w:r>
      <w:r w:rsidR="00DF57D9" w:rsidRPr="00BE19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oraz streszczenie i porównanie złożonych ofert:</w:t>
      </w:r>
    </w:p>
    <w:p w:rsidR="00972A2B" w:rsidRPr="00BE19F7" w:rsidRDefault="00972A2B" w:rsidP="00972A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50BFB" w:rsidRPr="00BE19F7" w:rsidRDefault="00C50BFB" w:rsidP="00C50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F77315" w:rsidRPr="00BE19F7" w:rsidRDefault="00C50BFB" w:rsidP="00B0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Część I zamówienia (</w:t>
      </w:r>
      <w:r w:rsidR="00B06246"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Zadanie nr 1):</w:t>
      </w:r>
    </w:p>
    <w:p w:rsidR="00B06246" w:rsidRPr="00BE19F7" w:rsidRDefault="00B06246" w:rsidP="00B062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F60578" w:rsidRPr="00BE19F7" w:rsidRDefault="00F60578" w:rsidP="00F6057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0" w:name="_Hlk480395193"/>
      <w:bookmarkStart w:id="1" w:name="_Hlk480397676"/>
      <w:bookmarkStart w:id="2" w:name="_Hlk480395430"/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brano ofertę nr 8 złożoną przez wykonawcę: </w:t>
      </w:r>
      <w:r w:rsidR="00B06246"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t>NEXTLINE Tomasz Szpalek, ul. Noakowskiego 14 m. 26, 00-666 Warszawa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ko ofertę najkorzystniejszą na podstawie kryteriów oceny ofert określonych przez Zamawiającego w zapytaniu ofertowym nr 2.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ferta uzyskała najwyższą liczbę punktów.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Jest to oferta ważna, niepodlegająca odrzuceniu.</w:t>
      </w:r>
      <w:bookmarkEnd w:id="0"/>
    </w:p>
    <w:bookmarkEnd w:id="1"/>
    <w:bookmarkEnd w:id="2"/>
    <w:p w:rsidR="00972A2B" w:rsidRPr="00BE19F7" w:rsidRDefault="00972A2B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ela-Siatka41"/>
        <w:tblW w:w="11341" w:type="dxa"/>
        <w:tblInd w:w="-856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276"/>
        <w:gridCol w:w="2693"/>
        <w:gridCol w:w="1134"/>
        <w:gridCol w:w="1559"/>
        <w:gridCol w:w="1418"/>
      </w:tblGrid>
      <w:tr w:rsidR="001449F5" w:rsidRPr="00BE19F7" w:rsidTr="00E33044">
        <w:trPr>
          <w:trHeight w:val="705"/>
        </w:trPr>
        <w:tc>
          <w:tcPr>
            <w:tcW w:w="851" w:type="dxa"/>
            <w:vMerge w:val="restart"/>
            <w:shd w:val="clear" w:color="auto" w:fill="auto"/>
            <w:tcMar>
              <w:left w:w="93" w:type="dxa"/>
            </w:tcMar>
          </w:tcPr>
          <w:p w:rsidR="006C70A9" w:rsidRPr="00BE19F7" w:rsidRDefault="006C70A9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C70A9" w:rsidRPr="00BE19F7" w:rsidRDefault="006C70A9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r oferty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93" w:type="dxa"/>
            </w:tcMar>
          </w:tcPr>
          <w:p w:rsidR="006C70A9" w:rsidRPr="00BE19F7" w:rsidRDefault="006C70A9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C70A9" w:rsidRPr="00BE19F7" w:rsidRDefault="006C70A9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(firma) </w:t>
            </w: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>i adres wykonawcy</w:t>
            </w:r>
          </w:p>
          <w:p w:rsidR="006C70A9" w:rsidRPr="00BE19F7" w:rsidRDefault="006C70A9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6C70A9" w:rsidRPr="00BE19F7" w:rsidRDefault="006C70A9" w:rsidP="00885250">
            <w:pPr>
              <w:spacing w:after="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C70A9" w:rsidRPr="00BE19F7" w:rsidRDefault="006C70A9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</w:t>
            </w:r>
          </w:p>
        </w:tc>
        <w:tc>
          <w:tcPr>
            <w:tcW w:w="4111" w:type="dxa"/>
            <w:gridSpan w:val="3"/>
          </w:tcPr>
          <w:p w:rsidR="006C70A9" w:rsidRPr="00BE19F7" w:rsidRDefault="006C70A9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C70A9" w:rsidRPr="00BE19F7" w:rsidRDefault="006C70A9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lość punktów </w:t>
            </w:r>
          </w:p>
        </w:tc>
      </w:tr>
      <w:tr w:rsidR="001449F5" w:rsidRPr="00BE19F7" w:rsidTr="00E33044">
        <w:trPr>
          <w:trHeight w:val="705"/>
        </w:trPr>
        <w:tc>
          <w:tcPr>
            <w:tcW w:w="851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C738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C738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świadczenie wykonawcy</w:t>
            </w:r>
          </w:p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1559" w:type="dxa"/>
          </w:tcPr>
          <w:p w:rsidR="00A20685" w:rsidRPr="00BE19F7" w:rsidRDefault="00A20685" w:rsidP="00885250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</w:p>
          <w:p w:rsidR="00A20685" w:rsidRPr="00BE19F7" w:rsidRDefault="00653171" w:rsidP="00885250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885250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 xml:space="preserve">doświadczenie </w:t>
            </w:r>
          </w:p>
          <w:p w:rsidR="00A20685" w:rsidRPr="00BE19F7" w:rsidRDefault="00A20685" w:rsidP="00885250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wykonawcy</w:t>
            </w:r>
          </w:p>
        </w:tc>
        <w:tc>
          <w:tcPr>
            <w:tcW w:w="1418" w:type="dxa"/>
          </w:tcPr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C35E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ilość punktów</w:t>
            </w:r>
          </w:p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449F5" w:rsidRPr="00BE19F7" w:rsidTr="00E33044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</w:p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E24E43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743BCC" w:rsidRPr="00BE19F7" w:rsidRDefault="00AE2C72" w:rsidP="00E24E43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mart ADR 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  <w:t>Marta Kos-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nopka</w:t>
            </w:r>
          </w:p>
          <w:p w:rsidR="00C35E84" w:rsidRPr="00BE19F7" w:rsidRDefault="00C35E84" w:rsidP="00E24E43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Górna 20a</w:t>
            </w:r>
          </w:p>
          <w:p w:rsidR="00C35E84" w:rsidRPr="00BE19F7" w:rsidRDefault="00C35E84" w:rsidP="00E24E43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05-420 Józefów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743BCC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4.427,00 zł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</w:p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w przeprowadzaniu szkoleń/kursów w okresie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3 lat przed upływem terminu składania ofert</w:t>
            </w:r>
          </w:p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</w:tc>
        <w:tc>
          <w:tcPr>
            <w:tcW w:w="1134" w:type="dxa"/>
          </w:tcPr>
          <w:p w:rsidR="00A20685" w:rsidRPr="00BE19F7" w:rsidRDefault="00A20685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091DFC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  <w:tc>
          <w:tcPr>
            <w:tcW w:w="1559" w:type="dxa"/>
          </w:tcPr>
          <w:p w:rsidR="00A20685" w:rsidRPr="00BE19F7" w:rsidRDefault="00A20685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0A5FF3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</w:t>
            </w:r>
            <w:r w:rsidR="00607616"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 xml:space="preserve"> pkt</w:t>
            </w:r>
          </w:p>
        </w:tc>
        <w:tc>
          <w:tcPr>
            <w:tcW w:w="1418" w:type="dxa"/>
          </w:tcPr>
          <w:p w:rsidR="00A20685" w:rsidRPr="00BE19F7" w:rsidRDefault="00A20685" w:rsidP="0095021B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091DFC" w:rsidRPr="00BE19F7" w:rsidRDefault="00091DFC" w:rsidP="0095021B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</w:tr>
      <w:tr w:rsidR="001449F5" w:rsidRPr="00BE19F7" w:rsidTr="00E33044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94141D" w:rsidRPr="00BE19F7" w:rsidRDefault="0094141D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94141D" w:rsidRPr="00BE19F7" w:rsidRDefault="0094141D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5</w:t>
            </w:r>
          </w:p>
          <w:p w:rsidR="0094141D" w:rsidRPr="00BE19F7" w:rsidRDefault="0094141D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93" w:type="dxa"/>
            </w:tcMar>
          </w:tcPr>
          <w:p w:rsidR="0094141D" w:rsidRPr="00BE19F7" w:rsidRDefault="0094141D" w:rsidP="00E24E43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6E02BE" w:rsidRPr="00BE19F7" w:rsidRDefault="006E02BE" w:rsidP="00E24E43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GastroArt </w:t>
            </w:r>
            <w:r w:rsidR="001610E8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tudio Kulinarne</w:t>
            </w:r>
          </w:p>
          <w:p w:rsidR="006E02BE" w:rsidRPr="00BE19F7" w:rsidRDefault="006E02BE" w:rsidP="00E24E43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nata Rybacka</w:t>
            </w:r>
          </w:p>
          <w:p w:rsidR="006E02BE" w:rsidRPr="00BE19F7" w:rsidRDefault="006E02BE" w:rsidP="00E24E43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Warszawska 6</w:t>
            </w:r>
          </w:p>
          <w:p w:rsidR="006E02BE" w:rsidRPr="00BE19F7" w:rsidRDefault="006E02BE" w:rsidP="00E24E43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8-450 Łaskarzew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94141D" w:rsidRPr="00BE19F7" w:rsidRDefault="0094141D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6E02BE" w:rsidRPr="00BE19F7" w:rsidRDefault="006E02BE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1.735,00 zł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6E02BE" w:rsidRPr="00BE19F7" w:rsidRDefault="006E02BE" w:rsidP="006E02BE">
            <w:pPr>
              <w:widowControl w:val="0"/>
              <w:tabs>
                <w:tab w:val="left" w:pos="0"/>
              </w:tabs>
              <w:suppressAutoHyphens/>
              <w:autoSpaceDN w:val="0"/>
              <w:spacing w:after="40"/>
              <w:textAlignment w:val="baseline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</w:p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w przeprowadzaniu szkoleń/kursów w okresie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3 lat przed upływem terminu składania ofert</w:t>
            </w:r>
          </w:p>
          <w:p w:rsidR="00C7030B" w:rsidRPr="00BE19F7" w:rsidRDefault="00E33044" w:rsidP="00E33044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</w:tc>
        <w:tc>
          <w:tcPr>
            <w:tcW w:w="1134" w:type="dxa"/>
          </w:tcPr>
          <w:p w:rsidR="0094141D" w:rsidRPr="00BE19F7" w:rsidRDefault="0094141D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091DFC" w:rsidRPr="00BE19F7" w:rsidRDefault="00091DFC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39,83 pkt</w:t>
            </w:r>
          </w:p>
        </w:tc>
        <w:tc>
          <w:tcPr>
            <w:tcW w:w="1559" w:type="dxa"/>
          </w:tcPr>
          <w:p w:rsidR="00C7030B" w:rsidRPr="00BE19F7" w:rsidRDefault="00C7030B" w:rsidP="00091DFC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C7030B" w:rsidRPr="00BE19F7" w:rsidRDefault="00C7030B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</w:tc>
        <w:tc>
          <w:tcPr>
            <w:tcW w:w="1418" w:type="dxa"/>
          </w:tcPr>
          <w:p w:rsidR="0094141D" w:rsidRPr="00BE19F7" w:rsidRDefault="0094141D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091DFC" w:rsidRPr="00BE19F7" w:rsidRDefault="00091DFC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39,83 pkt</w:t>
            </w:r>
          </w:p>
        </w:tc>
      </w:tr>
      <w:tr w:rsidR="001449F5" w:rsidRPr="00BE19F7" w:rsidTr="00E33044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900766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8</w:t>
            </w:r>
          </w:p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A20685" w:rsidRPr="00BE19F7" w:rsidRDefault="00A20685" w:rsidP="0088525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062419" w:rsidP="0088525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EXTLINE 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  <w:t>Tomasz Szpalek</w:t>
            </w:r>
          </w:p>
          <w:p w:rsidR="00062419" w:rsidRPr="00BE19F7" w:rsidRDefault="00062419" w:rsidP="0088525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Noakowskiego 14</w:t>
            </w:r>
            <w:r w:rsidR="00D51429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m. 26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        </w:t>
            </w:r>
          </w:p>
          <w:p w:rsidR="00062419" w:rsidRPr="00BE19F7" w:rsidRDefault="00062419" w:rsidP="0088525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0-666 Warszawa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091DFC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6.460</w:t>
            </w:r>
            <w:r w:rsidR="00D51429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,00 z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D51429" w:rsidRPr="00BE19F7" w:rsidRDefault="00D51429" w:rsidP="00D51429">
            <w:pPr>
              <w:widowControl w:val="0"/>
              <w:tabs>
                <w:tab w:val="left" w:pos="0"/>
              </w:tabs>
              <w:suppressAutoHyphens/>
              <w:autoSpaceDN w:val="0"/>
              <w:spacing w:after="40"/>
              <w:textAlignment w:val="baseline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</w:p>
          <w:p w:rsidR="001F3743" w:rsidRPr="00BE19F7" w:rsidRDefault="001610E8" w:rsidP="00091DFC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przeprowadzenie 7 i więcej szkoleń/kursów w okresie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3 lat przed upływem terminu składania ofe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0685" w:rsidRPr="00BE19F7" w:rsidRDefault="00A20685" w:rsidP="001610E8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CB31F9" w:rsidRPr="00BE19F7" w:rsidRDefault="00091DFC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32,71 pk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0685" w:rsidRPr="00BE19F7" w:rsidRDefault="00A20685" w:rsidP="001610E8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02510D" w:rsidRPr="00BE19F7" w:rsidRDefault="00900766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4</w:t>
            </w:r>
            <w:r w:rsidR="0002510D"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,00 pkt</w:t>
            </w:r>
          </w:p>
          <w:p w:rsidR="0002510D" w:rsidRPr="00BE19F7" w:rsidRDefault="0002510D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0685" w:rsidRPr="00BE19F7" w:rsidRDefault="00A20685" w:rsidP="001610E8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95021B" w:rsidRPr="00BE19F7" w:rsidRDefault="00091DFC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72,71 pkt</w:t>
            </w:r>
          </w:p>
        </w:tc>
      </w:tr>
      <w:tr w:rsidR="00E33044" w:rsidRPr="00BE19F7" w:rsidTr="00E330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33044" w:rsidRPr="00BE19F7" w:rsidRDefault="00E33044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33044" w:rsidRPr="00BE19F7" w:rsidRDefault="00E33044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33044" w:rsidRPr="00BE19F7" w:rsidRDefault="00E33044" w:rsidP="0088525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33044" w:rsidRPr="00BE19F7" w:rsidRDefault="00BE19F7" w:rsidP="0088525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entrum Kształcenia Prymus </w:t>
            </w:r>
            <w:r w:rsidR="00E3304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dyta Sawicka</w:t>
            </w:r>
          </w:p>
          <w:p w:rsidR="00E33044" w:rsidRPr="00BE19F7" w:rsidRDefault="00E33044" w:rsidP="0088525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Dąbrowska 15</w:t>
            </w:r>
          </w:p>
          <w:p w:rsidR="00E33044" w:rsidRPr="00BE19F7" w:rsidRDefault="00E33044" w:rsidP="0088525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9-235 Pęcznie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33044" w:rsidRPr="00BE19F7" w:rsidRDefault="00E33044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E33044" w:rsidRPr="00BE19F7" w:rsidRDefault="00E33044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8.820,00 zł</w:t>
            </w:r>
          </w:p>
          <w:p w:rsidR="00E33044" w:rsidRPr="00BE19F7" w:rsidRDefault="00E33044" w:rsidP="00885250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33044" w:rsidRPr="00BE19F7" w:rsidRDefault="00E33044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E33044" w:rsidRPr="00BE19F7" w:rsidRDefault="00E33044" w:rsidP="00885250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 xml:space="preserve">Oferta została odrzucona </w:t>
            </w: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br/>
              <w:t xml:space="preserve">(wykonawca nie spełnia warunku udziału </w:t>
            </w: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br/>
              <w:t>w postępowaniu)</w:t>
            </w:r>
          </w:p>
        </w:tc>
      </w:tr>
    </w:tbl>
    <w:p w:rsidR="00A20685" w:rsidRPr="00BE19F7" w:rsidRDefault="00A20685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BE19F7" w:rsidRPr="00BE19F7" w:rsidRDefault="00BE19F7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F60578" w:rsidRPr="00BE19F7" w:rsidRDefault="00A20685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Część I</w:t>
      </w:r>
      <w:r w:rsidR="00743BCC"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I zamówienia (Zadanie nr 2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):</w:t>
      </w:r>
      <w:bookmarkStart w:id="3" w:name="_Hlk480395504"/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60578" w:rsidRPr="00BE19F7" w:rsidRDefault="00B06246" w:rsidP="00F6057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Wybrano ofertę nr 4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łożoną przez wykonawcę: </w:t>
      </w:r>
      <w:r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Open Bar Tomasz Szczęsny, ul. Piekarska 96/4, </w:t>
      </w:r>
      <w:r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  <w:t>41-902 Bytom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ko ofertę najkorzystniejszą na podstawie kryteriów oceny ofert określonych przez Zamawiaj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ącego w zapytaniu ofertowym nr 2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ferta uzyskała najwyższą liczbę punktów. </w:t>
      </w:r>
    </w:p>
    <w:p w:rsidR="00A20685" w:rsidRPr="00BE19F7" w:rsidRDefault="00F60578" w:rsidP="00BE19F7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Jest to oferta ważna, niepodlegająca odrzuceniu</w:t>
      </w:r>
      <w:bookmarkEnd w:id="3"/>
      <w:r w:rsid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972A2B" w:rsidRPr="00BE19F7" w:rsidRDefault="00972A2B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ela-Siatka41"/>
        <w:tblW w:w="10915" w:type="dxa"/>
        <w:tblInd w:w="-572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2268"/>
        <w:gridCol w:w="1418"/>
        <w:gridCol w:w="1559"/>
        <w:gridCol w:w="1134"/>
      </w:tblGrid>
      <w:tr w:rsidR="001449F5" w:rsidRPr="00BE19F7" w:rsidTr="00E33044">
        <w:trPr>
          <w:trHeight w:val="705"/>
        </w:trPr>
        <w:tc>
          <w:tcPr>
            <w:tcW w:w="851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r oferty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(firma) </w:t>
            </w: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>i adres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</w:t>
            </w:r>
          </w:p>
        </w:tc>
        <w:tc>
          <w:tcPr>
            <w:tcW w:w="4111" w:type="dxa"/>
            <w:gridSpan w:val="3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lość punktów </w:t>
            </w:r>
          </w:p>
        </w:tc>
      </w:tr>
      <w:tr w:rsidR="001449F5" w:rsidRPr="00BE19F7" w:rsidTr="006D2F51">
        <w:trPr>
          <w:trHeight w:val="1095"/>
        </w:trPr>
        <w:tc>
          <w:tcPr>
            <w:tcW w:w="851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świadczenie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</w:p>
          <w:p w:rsidR="00A20685" w:rsidRPr="00BE19F7" w:rsidRDefault="00653171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 xml:space="preserve">doświadczenie 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wykonawcy</w:t>
            </w:r>
          </w:p>
        </w:tc>
        <w:tc>
          <w:tcPr>
            <w:tcW w:w="1134" w:type="dxa"/>
          </w:tcPr>
          <w:p w:rsidR="00A20685" w:rsidRPr="00BE19F7" w:rsidRDefault="00A20685" w:rsidP="00C35E84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ilość punktów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449F5" w:rsidRPr="00BE19F7" w:rsidTr="006D2F51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C35E84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35E84" w:rsidRPr="00BE19F7" w:rsidRDefault="00AE2C72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mart ADR 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  <w:t>Marta Kos-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nopka</w:t>
            </w:r>
          </w:p>
          <w:p w:rsidR="00C35E84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Górna 20a</w:t>
            </w:r>
          </w:p>
          <w:p w:rsidR="00A20685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5-420 Józefów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4.209,00 z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ł</w:t>
            </w: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</w:p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w okresie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3 lat przed upływem terminu składania ofert</w:t>
            </w:r>
          </w:p>
          <w:p w:rsidR="00972A2B" w:rsidRPr="00BE19F7" w:rsidRDefault="00E33044" w:rsidP="00E33044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</w:tc>
        <w:tc>
          <w:tcPr>
            <w:tcW w:w="1418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091DFC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51,71 pkt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653171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</w:t>
            </w:r>
            <w:r w:rsidR="00607616"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94F50" w:rsidRPr="00BE19F7" w:rsidRDefault="00091DFC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51,71 pkt</w:t>
            </w:r>
          </w:p>
        </w:tc>
      </w:tr>
      <w:tr w:rsidR="001449F5" w:rsidRPr="00BE19F7" w:rsidTr="006D2F51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B259E0" w:rsidRPr="00BE19F7" w:rsidRDefault="00B259E0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B259E0" w:rsidRPr="00BE19F7" w:rsidRDefault="0094141D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4</w:t>
            </w:r>
          </w:p>
          <w:p w:rsidR="00B259E0" w:rsidRPr="00BE19F7" w:rsidRDefault="00B259E0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B259E0" w:rsidRPr="00BE19F7" w:rsidRDefault="00B259E0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B259E0" w:rsidRPr="00BE19F7" w:rsidRDefault="00B259E0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pen Bar 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  <w:t>Tomasz Szczęsny</w:t>
            </w:r>
          </w:p>
          <w:p w:rsidR="00B259E0" w:rsidRPr="00BE19F7" w:rsidRDefault="00B259E0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Piekarska 96/4</w:t>
            </w:r>
          </w:p>
          <w:p w:rsidR="00B259E0" w:rsidRPr="00BE19F7" w:rsidRDefault="00B259E0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41-902 Bytom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259E0" w:rsidRPr="00BE19F7" w:rsidRDefault="00B259E0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B259E0" w:rsidRPr="00BE19F7" w:rsidRDefault="0094141D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9.484,00</w:t>
            </w:r>
            <w:r w:rsidR="00B259E0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302909" w:rsidRPr="00BE19F7" w:rsidRDefault="00302909" w:rsidP="00B259E0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</w:p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w okresie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3 lat przed upływem terminu składania ofert</w:t>
            </w:r>
          </w:p>
          <w:p w:rsidR="00972A2B" w:rsidRPr="00BE19F7" w:rsidRDefault="00E33044" w:rsidP="00091DFC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</w:tc>
        <w:tc>
          <w:tcPr>
            <w:tcW w:w="1418" w:type="dxa"/>
          </w:tcPr>
          <w:p w:rsidR="00B259E0" w:rsidRPr="00BE19F7" w:rsidRDefault="00B259E0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CB31F9" w:rsidRPr="00BE19F7" w:rsidRDefault="00091DFC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  <w:tc>
          <w:tcPr>
            <w:tcW w:w="1559" w:type="dxa"/>
          </w:tcPr>
          <w:p w:rsidR="00B259E0" w:rsidRPr="00BE19F7" w:rsidRDefault="00B259E0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302909" w:rsidRPr="00BE19F7" w:rsidRDefault="0005413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</w:tc>
        <w:tc>
          <w:tcPr>
            <w:tcW w:w="1134" w:type="dxa"/>
          </w:tcPr>
          <w:p w:rsidR="00B259E0" w:rsidRPr="00BE19F7" w:rsidRDefault="00B259E0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CB31F9" w:rsidRPr="00BE19F7" w:rsidRDefault="00091DFC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</w:tr>
      <w:tr w:rsidR="00BE19F7" w:rsidRPr="00BE19F7" w:rsidTr="00952FE6">
        <w:trPr>
          <w:trHeight w:val="98"/>
        </w:trPr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BE19F7" w:rsidRPr="00BE19F7" w:rsidRDefault="00BE19F7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BE19F7" w:rsidRPr="00BE19F7" w:rsidRDefault="00BE19F7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0</w:t>
            </w:r>
          </w:p>
          <w:p w:rsidR="00BE19F7" w:rsidRPr="00BE19F7" w:rsidRDefault="00BE19F7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BE19F7" w:rsidRPr="00BE19F7" w:rsidRDefault="00BE19F7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BE19F7" w:rsidRPr="00BE19F7" w:rsidRDefault="00BE19F7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entrum Szkolenia Barmanów Jerzy Czapla</w:t>
            </w:r>
          </w:p>
          <w:p w:rsidR="00BE19F7" w:rsidRPr="00BE19F7" w:rsidRDefault="00BE19F7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Hubala 5 lok. 25</w:t>
            </w:r>
          </w:p>
          <w:p w:rsidR="00BE19F7" w:rsidRPr="00BE19F7" w:rsidRDefault="00BE19F7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5-120 Legionowo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E19F7" w:rsidRPr="00BE19F7" w:rsidRDefault="00BE19F7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BE19F7" w:rsidRPr="00BE19F7" w:rsidRDefault="00BE19F7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2.050,00 zł</w:t>
            </w:r>
          </w:p>
        </w:tc>
        <w:tc>
          <w:tcPr>
            <w:tcW w:w="6379" w:type="dxa"/>
            <w:gridSpan w:val="4"/>
            <w:shd w:val="clear" w:color="auto" w:fill="auto"/>
            <w:tcMar>
              <w:left w:w="93" w:type="dxa"/>
            </w:tcMar>
          </w:tcPr>
          <w:p w:rsidR="00BE19F7" w:rsidRPr="00BE19F7" w:rsidRDefault="00BE19F7" w:rsidP="00BE19F7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BE19F7" w:rsidRDefault="00BE19F7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Oferta została odrzucona</w:t>
            </w:r>
          </w:p>
          <w:p w:rsidR="006D2F51" w:rsidRPr="00BE19F7" w:rsidRDefault="006D2F51" w:rsidP="006D2F51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 xml:space="preserve">(wykonawca nie spełnia warunku udziału </w:t>
            </w: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br/>
              <w:t>w postępowaniu)</w:t>
            </w:r>
          </w:p>
          <w:p w:rsidR="006D2F51" w:rsidRPr="00BE19F7" w:rsidRDefault="006D2F51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</w:tbl>
    <w:p w:rsidR="00A20685" w:rsidRPr="00BE19F7" w:rsidRDefault="00A20685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1F3743" w:rsidRPr="00BE19F7" w:rsidRDefault="001F3743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972A2B" w:rsidRDefault="00972A2B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E19F7" w:rsidRDefault="00BE19F7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E19F7" w:rsidRDefault="00BE19F7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E19F7" w:rsidRPr="00BE19F7" w:rsidRDefault="00BE19F7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60578" w:rsidRPr="00BE19F7" w:rsidRDefault="00A20685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Część I</w:t>
      </w:r>
      <w:r w:rsidR="00743BCC"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II zamówienia (Zadanie nr 3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):</w:t>
      </w:r>
      <w:r w:rsidR="001F3743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60578" w:rsidRPr="00BE19F7" w:rsidRDefault="00B06246" w:rsidP="00F6057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Wybrano ofertę nr 1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łożoną przez wykonawcę: </w:t>
      </w:r>
      <w:r w:rsidR="00F60578"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Smart ADR Marta Kos-Konopka, ul. Górna 20a, </w:t>
      </w:r>
      <w:r w:rsidR="00F60578"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  <w:t>05-420 Józefów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ko ofertę najkorzystniejszą na podstawie kryteriów oceny ofert określonych przez Zamawiaj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ącego w zapytaniu ofertowym nr 2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ferta uzyskała najwyższą liczbę punktów. </w:t>
      </w:r>
    </w:p>
    <w:p w:rsidR="00F60578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Jest to oferta ważna, niepodlegająca odrzuceniu.</w:t>
      </w:r>
    </w:p>
    <w:p w:rsidR="00BE19F7" w:rsidRDefault="00BE19F7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E19F7" w:rsidRDefault="00BE19F7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E19F7" w:rsidRDefault="00BE19F7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E19F7" w:rsidRPr="00BE19F7" w:rsidRDefault="00BE19F7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35E84" w:rsidRPr="00BE19F7" w:rsidRDefault="00C35E84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ela-Siatka41"/>
        <w:tblW w:w="10773" w:type="dxa"/>
        <w:tblInd w:w="-572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1560"/>
        <w:gridCol w:w="2268"/>
        <w:gridCol w:w="1417"/>
        <w:gridCol w:w="1559"/>
        <w:gridCol w:w="1134"/>
      </w:tblGrid>
      <w:tr w:rsidR="001449F5" w:rsidRPr="00BE19F7" w:rsidTr="00972A2B">
        <w:trPr>
          <w:trHeight w:val="705"/>
        </w:trPr>
        <w:tc>
          <w:tcPr>
            <w:tcW w:w="851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r oferty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(firma) </w:t>
            </w: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>i adres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</w:t>
            </w:r>
          </w:p>
        </w:tc>
        <w:tc>
          <w:tcPr>
            <w:tcW w:w="4110" w:type="dxa"/>
            <w:gridSpan w:val="3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lość punktów </w:t>
            </w:r>
          </w:p>
        </w:tc>
      </w:tr>
      <w:tr w:rsidR="001449F5" w:rsidRPr="00BE19F7" w:rsidTr="00972A2B">
        <w:trPr>
          <w:trHeight w:val="705"/>
        </w:trPr>
        <w:tc>
          <w:tcPr>
            <w:tcW w:w="851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świadczenie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</w:p>
          <w:p w:rsidR="00A20685" w:rsidRPr="00BE19F7" w:rsidRDefault="00653171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 xml:space="preserve">doświadczenie 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wykonawcy</w:t>
            </w:r>
          </w:p>
        </w:tc>
        <w:tc>
          <w:tcPr>
            <w:tcW w:w="1134" w:type="dxa"/>
          </w:tcPr>
          <w:p w:rsidR="00A20685" w:rsidRPr="00BE19F7" w:rsidRDefault="00A20685" w:rsidP="00C35E84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ilość punktów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449F5" w:rsidRPr="00BE19F7" w:rsidTr="00972A2B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062419" w:rsidRPr="00BE19F7" w:rsidRDefault="00062419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35E84" w:rsidRPr="00BE19F7" w:rsidRDefault="00AE2C72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mart ADR 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  <w:t>Marta Kos-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nopka</w:t>
            </w:r>
          </w:p>
          <w:p w:rsidR="00C35E84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Górna 20a</w:t>
            </w:r>
          </w:p>
          <w:p w:rsidR="00A20685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5-420 Józefów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C35E8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4.809,00 zł</w:t>
            </w: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653171" w:rsidRPr="00BE19F7" w:rsidRDefault="00653171" w:rsidP="00653171">
            <w:pPr>
              <w:widowControl w:val="0"/>
              <w:tabs>
                <w:tab w:val="left" w:pos="0"/>
              </w:tabs>
              <w:suppressAutoHyphens/>
              <w:autoSpaceDN w:val="0"/>
              <w:spacing w:after="0"/>
              <w:textAlignment w:val="baseline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</w:p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w okresie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3 lat przed upływem terminu składania ofert</w:t>
            </w:r>
          </w:p>
          <w:p w:rsidR="00972A2B" w:rsidRPr="00BE19F7" w:rsidRDefault="00E33044" w:rsidP="00BE19F7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</w:tc>
        <w:tc>
          <w:tcPr>
            <w:tcW w:w="1417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091DFC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653171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</w:t>
            </w:r>
            <w:r w:rsidR="006A4AEA"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091DFC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</w:tr>
      <w:tr w:rsidR="001610E8" w:rsidRPr="00BE19F7" w:rsidTr="00E33044">
        <w:trPr>
          <w:trHeight w:val="1264"/>
        </w:trPr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1610E8" w:rsidRPr="00BE19F7" w:rsidRDefault="001610E8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1610E8" w:rsidRPr="00BE19F7" w:rsidRDefault="001610E8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</w:t>
            </w:r>
          </w:p>
          <w:p w:rsidR="001610E8" w:rsidRPr="00BE19F7" w:rsidRDefault="001610E8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</w:tcPr>
          <w:p w:rsidR="001610E8" w:rsidRPr="00BE19F7" w:rsidRDefault="001610E8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</w:rPr>
            </w:pPr>
          </w:p>
          <w:p w:rsidR="001610E8" w:rsidRPr="00BE19F7" w:rsidRDefault="001610E8" w:rsidP="003E1051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entrum Kształcenia Prymu Edyta Sawicka</w:t>
            </w:r>
          </w:p>
          <w:p w:rsidR="001610E8" w:rsidRPr="00BE19F7" w:rsidRDefault="001610E8" w:rsidP="003E1051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Dąbrowska 15</w:t>
            </w:r>
          </w:p>
          <w:p w:rsidR="001610E8" w:rsidRPr="00BE19F7" w:rsidRDefault="001610E8" w:rsidP="003E1051">
            <w:pPr>
              <w:spacing w:after="0"/>
              <w:rPr>
                <w:rFonts w:ascii="Times New Roman" w:hAnsi="Times New Roman" w:cs="Times New Roman"/>
                <w:i/>
                <w:color w:val="auto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9-235 Pęczniew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610E8" w:rsidRPr="00BE19F7" w:rsidRDefault="001610E8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1610E8" w:rsidRPr="00BE19F7" w:rsidRDefault="001610E8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5.124,00 zł</w:t>
            </w:r>
          </w:p>
        </w:tc>
        <w:tc>
          <w:tcPr>
            <w:tcW w:w="6378" w:type="dxa"/>
            <w:gridSpan w:val="4"/>
            <w:shd w:val="clear" w:color="auto" w:fill="auto"/>
            <w:tcMar>
              <w:left w:w="93" w:type="dxa"/>
            </w:tcMar>
          </w:tcPr>
          <w:p w:rsidR="001610E8" w:rsidRPr="00BE19F7" w:rsidRDefault="001610E8" w:rsidP="00B06246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1610E8" w:rsidRPr="00BE19F7" w:rsidRDefault="001610E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 xml:space="preserve">Oferta została odrzucona </w:t>
            </w: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br/>
              <w:t xml:space="preserve">(wykonawca nie spełnia warunku udziału </w:t>
            </w: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br/>
              <w:t>w postępowaniu)</w:t>
            </w:r>
          </w:p>
          <w:p w:rsidR="001610E8" w:rsidRPr="00BE19F7" w:rsidRDefault="001610E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</w:tbl>
    <w:p w:rsidR="00972A2B" w:rsidRPr="00BE19F7" w:rsidRDefault="00972A2B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091DFC" w:rsidRPr="00BE19F7" w:rsidRDefault="00091DFC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B06246" w:rsidRPr="00BE19F7" w:rsidRDefault="00B06246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F60578" w:rsidRPr="00BE19F7" w:rsidRDefault="00A20685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Część I</w:t>
      </w:r>
      <w:r w:rsidR="00743BCC"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V zamówienia (Zadanie nr 4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):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60578" w:rsidRPr="00BE19F7" w:rsidRDefault="00B06246" w:rsidP="00F6057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4" w:name="_Hlk483959363"/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Wybrano ofertę nr 10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łożoną przez wykonawcę: </w:t>
      </w:r>
      <w:r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entrum Szkolenia Barmanów Jerzy Czapla, </w:t>
      </w:r>
      <w:r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  <w:t>ul. Hubala 5 lok. 25, 05-120 Legionowo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ko ofertę najkorzystniejszą na podstawie kryteriów oceny ofert określonych przez Zamawiaj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ącego w zapytaniu ofertowym nr 2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ferta uzyskała najwyższą liczbę punktów. </w:t>
      </w:r>
    </w:p>
    <w:p w:rsidR="00BE19F7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Jest to oferta w</w:t>
      </w:r>
      <w:r w:rsid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ażna, niepodlegająca odrzuceniu.</w:t>
      </w:r>
    </w:p>
    <w:p w:rsidR="00A20685" w:rsidRPr="00BE19F7" w:rsidRDefault="00A20685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bookmarkEnd w:id="4"/>
    <w:tbl>
      <w:tblPr>
        <w:tblStyle w:val="Tabela-Siatka41"/>
        <w:tblW w:w="10915" w:type="dxa"/>
        <w:tblInd w:w="-572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276"/>
        <w:gridCol w:w="1842"/>
        <w:gridCol w:w="1276"/>
        <w:gridCol w:w="1559"/>
        <w:gridCol w:w="1276"/>
      </w:tblGrid>
      <w:tr w:rsidR="001449F5" w:rsidRPr="00BE19F7" w:rsidTr="00E33044">
        <w:trPr>
          <w:trHeight w:val="705"/>
        </w:trPr>
        <w:tc>
          <w:tcPr>
            <w:tcW w:w="851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r oferty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(firma) </w:t>
            </w: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>i adres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</w:t>
            </w:r>
          </w:p>
        </w:tc>
        <w:tc>
          <w:tcPr>
            <w:tcW w:w="4111" w:type="dxa"/>
            <w:gridSpan w:val="3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lość punktów </w:t>
            </w:r>
          </w:p>
        </w:tc>
      </w:tr>
      <w:tr w:rsidR="001449F5" w:rsidRPr="00BE19F7" w:rsidTr="00E33044">
        <w:trPr>
          <w:trHeight w:val="705"/>
        </w:trPr>
        <w:tc>
          <w:tcPr>
            <w:tcW w:w="851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świadczenie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</w:p>
          <w:p w:rsidR="00A20685" w:rsidRPr="00BE19F7" w:rsidRDefault="00AD73B2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 xml:space="preserve">doświadczenie 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wykonawcy</w:t>
            </w:r>
          </w:p>
        </w:tc>
        <w:tc>
          <w:tcPr>
            <w:tcW w:w="1276" w:type="dxa"/>
          </w:tcPr>
          <w:p w:rsidR="00A20685" w:rsidRPr="00BE19F7" w:rsidRDefault="00A20685" w:rsidP="00C35E84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ilość punktów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449F5" w:rsidRPr="00BE19F7" w:rsidTr="00E33044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left w:w="93" w:type="dxa"/>
            </w:tcMar>
          </w:tcPr>
          <w:p w:rsidR="00C35E84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35E84" w:rsidRPr="00BE19F7" w:rsidRDefault="00F254A1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mart ADR 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arta Ko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-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nopka</w:t>
            </w:r>
          </w:p>
          <w:p w:rsidR="00C35E84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Górna 20a</w:t>
            </w:r>
          </w:p>
          <w:p w:rsidR="00A20685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5-420 Józefów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1C1C14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5.494,00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shd w:val="clear" w:color="auto" w:fill="auto"/>
            <w:tcMar>
              <w:left w:w="93" w:type="dxa"/>
            </w:tcMar>
          </w:tcPr>
          <w:p w:rsidR="00F10D7F" w:rsidRPr="00BE19F7" w:rsidRDefault="00F10D7F" w:rsidP="00A20685">
            <w:pPr>
              <w:widowControl w:val="0"/>
              <w:tabs>
                <w:tab w:val="left" w:pos="0"/>
              </w:tabs>
              <w:suppressAutoHyphens/>
              <w:autoSpaceDN w:val="0"/>
              <w:spacing w:after="40"/>
              <w:textAlignment w:val="baseline"/>
              <w:rPr>
                <w:rFonts w:ascii="Times New Roman" w:eastAsia="MS Mincho" w:hAnsi="Times New Roman" w:cs="Times New Roman"/>
                <w:b/>
                <w:i/>
                <w:color w:val="auto"/>
                <w:kern w:val="3"/>
                <w:sz w:val="20"/>
                <w:szCs w:val="20"/>
              </w:rPr>
            </w:pPr>
          </w:p>
          <w:p w:rsidR="00891CC7" w:rsidRPr="00BE19F7" w:rsidRDefault="00E33044" w:rsidP="00E33044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w okresie 3 lat przed upływem terminu składania ofert (dla różnych instytucji szkoleniowych) pozwalającym uzyskać punkty</w:t>
            </w:r>
          </w:p>
        </w:tc>
        <w:tc>
          <w:tcPr>
            <w:tcW w:w="1276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43,49 pkt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60761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</w:tc>
        <w:tc>
          <w:tcPr>
            <w:tcW w:w="1276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43,49 pkt</w:t>
            </w:r>
          </w:p>
        </w:tc>
      </w:tr>
      <w:tr w:rsidR="001449F5" w:rsidRPr="00BE19F7" w:rsidTr="006D2F51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B259E0" w:rsidRPr="00BE19F7" w:rsidRDefault="00B259E0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B259E0" w:rsidRPr="00BE19F7" w:rsidRDefault="0094141D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B259E0" w:rsidRPr="00BE19F7" w:rsidRDefault="00B259E0" w:rsidP="00B259E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B259E0" w:rsidRPr="00BE19F7" w:rsidRDefault="00F254A1" w:rsidP="00B259E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pen Bar </w:t>
            </w:r>
            <w:r w:rsidR="00B259E0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Tomasz Szczęsny</w:t>
            </w:r>
          </w:p>
          <w:p w:rsidR="00B259E0" w:rsidRPr="00BE19F7" w:rsidRDefault="00B259E0" w:rsidP="00B259E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Piekarska 96/4</w:t>
            </w:r>
          </w:p>
          <w:p w:rsidR="00B259E0" w:rsidRPr="00BE19F7" w:rsidRDefault="00B259E0" w:rsidP="00B259E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41-902 Byto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B259E0" w:rsidRPr="00BE19F7" w:rsidRDefault="00B259E0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B259E0" w:rsidRPr="00BE19F7" w:rsidRDefault="0094141D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4.780,00</w:t>
            </w:r>
            <w:r w:rsidR="00B259E0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</w:p>
          <w:p w:rsidR="0094141D" w:rsidRPr="00BE19F7" w:rsidRDefault="00E33044" w:rsidP="0094141D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w okresie 3 lat przed upływem terminu składania ofert (dla różnych instytucji szkoleniowych) pozwalającym uzyskać punk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59E0" w:rsidRPr="00BE19F7" w:rsidRDefault="00B259E0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13150E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44,75 pk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59E0" w:rsidRPr="00BE19F7" w:rsidRDefault="00B259E0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302909" w:rsidRPr="00BE19F7" w:rsidRDefault="0031603C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59E0" w:rsidRPr="00BE19F7" w:rsidRDefault="00B259E0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13150E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44,75 pkt</w:t>
            </w:r>
          </w:p>
        </w:tc>
      </w:tr>
      <w:tr w:rsidR="001449F5" w:rsidRPr="00BE19F7" w:rsidTr="006D2F5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E3B6A" w:rsidRPr="00BE19F7" w:rsidRDefault="005E3B6A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5E3B6A" w:rsidRPr="00BE19F7" w:rsidRDefault="005E3B6A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0</w:t>
            </w:r>
          </w:p>
          <w:p w:rsidR="005E3B6A" w:rsidRPr="00BE19F7" w:rsidRDefault="005E3B6A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5E3B6A" w:rsidRPr="00BE19F7" w:rsidRDefault="005E3B6A" w:rsidP="00B259E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A5130" w:rsidRPr="00BE19F7" w:rsidRDefault="00F254A1" w:rsidP="00CA513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Centrum Szkolenia Barmanów </w:t>
            </w:r>
            <w:r w:rsidR="00CA5130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erzy Czapla</w:t>
            </w:r>
          </w:p>
          <w:p w:rsidR="00CA5130" w:rsidRPr="00BE19F7" w:rsidRDefault="00CA5130" w:rsidP="00CA513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Hubala 5 lok. 25</w:t>
            </w:r>
          </w:p>
          <w:p w:rsidR="00CE28C1" w:rsidRPr="00BE19F7" w:rsidRDefault="00CA5130" w:rsidP="00B259E0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5-120 Legiono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E3B6A" w:rsidRPr="00BE19F7" w:rsidRDefault="005E3B6A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5E3B6A" w:rsidRPr="00BE19F7" w:rsidRDefault="00CA5130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8.480,00</w:t>
            </w:r>
            <w:r w:rsidR="005E3B6A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6D1C8E" w:rsidRPr="00BE19F7" w:rsidRDefault="006D1C8E" w:rsidP="005E3B6A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</w:p>
          <w:p w:rsidR="00B76D7C" w:rsidRPr="00BE19F7" w:rsidRDefault="00E33044" w:rsidP="008D4AB2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w okresie 3 lat przed upływem terminu składania ofert (dla różnych instytucji szkoleniowych) pozwalającym uzyskać punk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A" w:rsidRPr="00BE19F7" w:rsidRDefault="005E3B6A" w:rsidP="00CA69F8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13150E" w:rsidRPr="00BE19F7" w:rsidRDefault="00CA69F8" w:rsidP="00CA69F8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6A" w:rsidRPr="00BE19F7" w:rsidRDefault="005E3B6A" w:rsidP="00CA69F8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6D1C8E" w:rsidRPr="00BE19F7" w:rsidRDefault="0031603C" w:rsidP="00CA69F8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0E" w:rsidRPr="00BE19F7" w:rsidRDefault="0013150E" w:rsidP="00CA69F8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5E3B6A" w:rsidRPr="00BE19F7" w:rsidRDefault="00CA69F8" w:rsidP="00CA69F8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</w:tr>
    </w:tbl>
    <w:p w:rsidR="00091DFC" w:rsidRPr="00BE19F7" w:rsidRDefault="00091DFC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CA69F8" w:rsidRPr="00BE19F7" w:rsidRDefault="00CA69F8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F60578" w:rsidRPr="00BE19F7" w:rsidRDefault="00743BCC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Część V zamówienia (Zadanie nr 5</w:t>
      </w:r>
      <w:r w:rsidR="00A20685"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):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60578" w:rsidRPr="00BE19F7" w:rsidRDefault="00B06246" w:rsidP="00F6057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Wybrano ofertę nr 9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łożoną przez wykonawcę: </w:t>
      </w:r>
      <w:r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entrum Kształcenia Prymus Edyta Sawicka, </w:t>
      </w:r>
      <w:r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  <w:t xml:space="preserve">ul. Dąbrowska 15, 99-235 Pęczniew 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jako ofertę najkorzystniejszą na podstawie kryteriów oceny ofert określonych przez Zamawiaj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ącego w zapytaniu ofertowym nr 2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ferta uzyskała najwyższą liczbę punktów.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Jest to oferta ważna, niepodlegająca odrzuceniu.</w:t>
      </w:r>
    </w:p>
    <w:p w:rsidR="00A20685" w:rsidRPr="00BE19F7" w:rsidRDefault="00A20685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ela-Siatka41"/>
        <w:tblW w:w="10915" w:type="dxa"/>
        <w:tblInd w:w="-572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2268"/>
        <w:gridCol w:w="1276"/>
        <w:gridCol w:w="1559"/>
        <w:gridCol w:w="1276"/>
      </w:tblGrid>
      <w:tr w:rsidR="001449F5" w:rsidRPr="00BE19F7" w:rsidTr="00E33044">
        <w:trPr>
          <w:trHeight w:val="705"/>
        </w:trPr>
        <w:tc>
          <w:tcPr>
            <w:tcW w:w="851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r oferty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(firma) </w:t>
            </w: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>i adres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</w:t>
            </w:r>
          </w:p>
        </w:tc>
        <w:tc>
          <w:tcPr>
            <w:tcW w:w="4111" w:type="dxa"/>
            <w:gridSpan w:val="3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lość punktów </w:t>
            </w:r>
          </w:p>
        </w:tc>
      </w:tr>
      <w:tr w:rsidR="001449F5" w:rsidRPr="00BE19F7" w:rsidTr="00E33044">
        <w:trPr>
          <w:trHeight w:val="705"/>
        </w:trPr>
        <w:tc>
          <w:tcPr>
            <w:tcW w:w="851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świadczenie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</w:p>
          <w:p w:rsidR="00A20685" w:rsidRPr="00BE19F7" w:rsidRDefault="00AD73B2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 xml:space="preserve">doświadczenie 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wykonawcy</w:t>
            </w:r>
          </w:p>
        </w:tc>
        <w:tc>
          <w:tcPr>
            <w:tcW w:w="1276" w:type="dxa"/>
          </w:tcPr>
          <w:p w:rsidR="00A20685" w:rsidRPr="00BE19F7" w:rsidRDefault="00A20685" w:rsidP="00C35E84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ilość punktów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449F5" w:rsidRPr="00BE19F7" w:rsidTr="00E33044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35E84" w:rsidRPr="00BE19F7" w:rsidRDefault="00AE2C72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mart ADR 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  <w:t>Marta Kos-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nopka</w:t>
            </w:r>
          </w:p>
          <w:p w:rsidR="00C35E84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Górna 20a</w:t>
            </w:r>
          </w:p>
          <w:p w:rsidR="00CA69F8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5-420 Józefów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2.747,00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ł</w:t>
            </w:r>
          </w:p>
          <w:p w:rsidR="00C35E84" w:rsidRPr="00BE19F7" w:rsidRDefault="00C35E84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</w:p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w okresie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3 lat przed upływem terminu składania ofert</w:t>
            </w:r>
          </w:p>
          <w:p w:rsidR="00972A2B" w:rsidRPr="00BE19F7" w:rsidRDefault="00E33044" w:rsidP="00E33044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</w:tc>
        <w:tc>
          <w:tcPr>
            <w:tcW w:w="1276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CA69F8" w:rsidP="00AD73B2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28,67 pkt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6A4AEA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</w:tc>
        <w:tc>
          <w:tcPr>
            <w:tcW w:w="1276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28,67 pkt</w:t>
            </w:r>
          </w:p>
        </w:tc>
      </w:tr>
      <w:tr w:rsidR="001449F5" w:rsidRPr="00BE19F7" w:rsidTr="00E33044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3E1051" w:rsidRPr="00BE19F7" w:rsidRDefault="003E1051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3E1051" w:rsidRPr="00BE19F7" w:rsidRDefault="004C4121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3E1051" w:rsidRPr="00BE19F7" w:rsidRDefault="003E1051" w:rsidP="003E1051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3E1051" w:rsidRPr="00BE19F7" w:rsidRDefault="003E1051" w:rsidP="003E1051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entrum Ks</w:t>
            </w:r>
            <w:r w:rsidR="00F254A1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tałcenia Prymus 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dyta Sawicka</w:t>
            </w:r>
          </w:p>
          <w:p w:rsidR="003E1051" w:rsidRPr="00BE19F7" w:rsidRDefault="003E1051" w:rsidP="003E1051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Dąbrowska 15</w:t>
            </w:r>
          </w:p>
          <w:p w:rsidR="00CA69F8" w:rsidRPr="00BE19F7" w:rsidRDefault="00B06246" w:rsidP="003E1051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9-235 Pęczniew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3E1051" w:rsidRPr="00BE19F7" w:rsidRDefault="003E1051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20349" w:rsidRPr="00BE19F7" w:rsidRDefault="00C20349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6.090,00 zł</w:t>
            </w: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C20349" w:rsidRPr="00BE19F7" w:rsidRDefault="00C20349" w:rsidP="00C20349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w okresie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3 lat przed upływem terminu składania ofert</w:t>
            </w:r>
          </w:p>
          <w:p w:rsidR="00B04073" w:rsidRPr="00BE19F7" w:rsidRDefault="00E33044" w:rsidP="00C20349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</w:tc>
        <w:tc>
          <w:tcPr>
            <w:tcW w:w="1276" w:type="dxa"/>
          </w:tcPr>
          <w:p w:rsidR="003E1051" w:rsidRPr="00BE19F7" w:rsidRDefault="003E1051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13150E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  <w:tc>
          <w:tcPr>
            <w:tcW w:w="1559" w:type="dxa"/>
          </w:tcPr>
          <w:p w:rsidR="003E1051" w:rsidRPr="00BE19F7" w:rsidRDefault="003E1051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0257B2" w:rsidRPr="00BE19F7" w:rsidRDefault="0095021B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</w:tc>
        <w:tc>
          <w:tcPr>
            <w:tcW w:w="1276" w:type="dxa"/>
          </w:tcPr>
          <w:p w:rsidR="003E1051" w:rsidRPr="00BE19F7" w:rsidRDefault="003E1051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13150E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18"/>
                <w:szCs w:val="18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18"/>
                <w:szCs w:val="18"/>
              </w:rPr>
              <w:t>60 pkt</w:t>
            </w:r>
          </w:p>
        </w:tc>
      </w:tr>
    </w:tbl>
    <w:p w:rsidR="00B06246" w:rsidRPr="00BE19F7" w:rsidRDefault="00B06246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BE19F7" w:rsidRDefault="00BE19F7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BE19F7" w:rsidRDefault="00BE19F7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F60578" w:rsidRPr="00BE19F7" w:rsidRDefault="00A20685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Część </w:t>
      </w:r>
      <w:r w:rsidR="00743BCC"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VI zamówienia (Zadanie nr 6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):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60578" w:rsidRPr="00BE19F7" w:rsidRDefault="00B06246" w:rsidP="00F6057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Wybrano ofertę nr 3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łożoną przez wykonawcę: </w:t>
      </w:r>
      <w:r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entrum Szkoleń BHP Bartosz Korsak, </w:t>
      </w:r>
      <w:r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  <w:t>ul. Gorkiego 91/66, 92-517 Łódź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ko ofertę najkorzystniejszą na podstawie kryteriów oceny ofert określonych przez Zamawiaj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ącego w zapytaniu ofertowym nr 2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ferta uzyskała najwyższą liczbę punktów.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Jest to oferta ważna, niepodlegająca odrzuceniu.</w:t>
      </w:r>
    </w:p>
    <w:p w:rsidR="0031603C" w:rsidRPr="00BE19F7" w:rsidRDefault="0031603C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Style w:val="Tabela-Siatka41"/>
        <w:tblW w:w="10915" w:type="dxa"/>
        <w:tblInd w:w="-572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1985"/>
        <w:gridCol w:w="1417"/>
        <w:gridCol w:w="1560"/>
        <w:gridCol w:w="1417"/>
      </w:tblGrid>
      <w:tr w:rsidR="001449F5" w:rsidRPr="00BE19F7" w:rsidTr="00A20685">
        <w:trPr>
          <w:trHeight w:val="705"/>
        </w:trPr>
        <w:tc>
          <w:tcPr>
            <w:tcW w:w="851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(firma) </w:t>
            </w: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>i adres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</w:t>
            </w:r>
          </w:p>
        </w:tc>
        <w:tc>
          <w:tcPr>
            <w:tcW w:w="4394" w:type="dxa"/>
            <w:gridSpan w:val="3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lość punktów </w:t>
            </w:r>
          </w:p>
        </w:tc>
      </w:tr>
      <w:tr w:rsidR="001449F5" w:rsidRPr="00BE19F7" w:rsidTr="00A20685">
        <w:trPr>
          <w:trHeight w:val="705"/>
        </w:trPr>
        <w:tc>
          <w:tcPr>
            <w:tcW w:w="851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świadczenie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1560" w:type="dxa"/>
          </w:tcPr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</w:p>
          <w:p w:rsidR="00A20685" w:rsidRPr="00BE19F7" w:rsidRDefault="00AD73B2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 xml:space="preserve">doświadczenie 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wykonawcy</w:t>
            </w:r>
          </w:p>
        </w:tc>
        <w:tc>
          <w:tcPr>
            <w:tcW w:w="1417" w:type="dxa"/>
          </w:tcPr>
          <w:p w:rsidR="00A20685" w:rsidRPr="00BE19F7" w:rsidRDefault="00A20685" w:rsidP="00C35E84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ilość punktów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449F5" w:rsidRPr="00BE19F7" w:rsidTr="00A20685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086233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</w:rPr>
            </w:pPr>
          </w:p>
          <w:p w:rsidR="00A20685" w:rsidRPr="00BE19F7" w:rsidRDefault="0044435E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entrum Szkoleń BHP</w:t>
            </w:r>
          </w:p>
          <w:p w:rsidR="0044435E" w:rsidRPr="00BE19F7" w:rsidRDefault="0044435E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Bartosz Korsak</w:t>
            </w:r>
          </w:p>
          <w:p w:rsidR="0044435E" w:rsidRPr="00BE19F7" w:rsidRDefault="0044435E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Gorkiego 91/66</w:t>
            </w:r>
          </w:p>
          <w:p w:rsidR="0044435E" w:rsidRPr="00BE19F7" w:rsidRDefault="0044435E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2-517 Łódź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44435E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.660,00 zł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E519E8" w:rsidRPr="00BE19F7" w:rsidRDefault="001610E8" w:rsidP="00086233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przeprowadzenie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7 i więcej szkoleń/kursów  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w okresie 3 lat przed upływem terminu składania ofert</w:t>
            </w:r>
          </w:p>
        </w:tc>
        <w:tc>
          <w:tcPr>
            <w:tcW w:w="1417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  <w:tc>
          <w:tcPr>
            <w:tcW w:w="1560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40</w:t>
            </w:r>
            <w:r w:rsidR="0013150E"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 xml:space="preserve"> pkt</w:t>
            </w:r>
          </w:p>
        </w:tc>
        <w:tc>
          <w:tcPr>
            <w:tcW w:w="1417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13150E" w:rsidRPr="00BE19F7" w:rsidRDefault="00CA69F8" w:rsidP="00CA69F8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100 pkt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1449F5" w:rsidRPr="00BE19F7" w:rsidTr="00A20685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264AE8" w:rsidRPr="00BE19F7" w:rsidRDefault="00264AE8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264AE8" w:rsidRPr="00BE19F7" w:rsidRDefault="0018041C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264AE8" w:rsidRPr="00BE19F7" w:rsidRDefault="00264AE8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264AE8" w:rsidRPr="00BE19F7" w:rsidRDefault="00264AE8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BEHAP-BUD s.c.</w:t>
            </w:r>
          </w:p>
          <w:p w:rsidR="00264AE8" w:rsidRPr="00BE19F7" w:rsidRDefault="00264AE8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ugeniusz Winiarski</w:t>
            </w:r>
          </w:p>
          <w:p w:rsidR="00264AE8" w:rsidRPr="00BE19F7" w:rsidRDefault="00264AE8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iotr Winiarski</w:t>
            </w:r>
          </w:p>
          <w:p w:rsidR="00264AE8" w:rsidRPr="00BE19F7" w:rsidRDefault="00264AE8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Grunwaldzka 71/2</w:t>
            </w:r>
          </w:p>
          <w:p w:rsidR="00264AE8" w:rsidRPr="00BE19F7" w:rsidRDefault="0018041C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2-540</w:t>
            </w:r>
            <w:r w:rsidR="00264AE8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Trzebinia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264AE8" w:rsidRPr="00BE19F7" w:rsidRDefault="00264AE8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264AE8" w:rsidRPr="00BE19F7" w:rsidRDefault="0018041C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3.02</w:t>
            </w:r>
            <w:r w:rsidR="00264AE8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,00 zł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1610E8" w:rsidRPr="00BE19F7" w:rsidRDefault="001610E8" w:rsidP="001610E8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</w:p>
          <w:p w:rsidR="0018041C" w:rsidRPr="00BE19F7" w:rsidRDefault="001610E8" w:rsidP="0018041C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przeprowadzenie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6 szkoleń/kursów  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w okresie 3 lat przed upływem terminu składania ofert</w:t>
            </w:r>
          </w:p>
        </w:tc>
        <w:tc>
          <w:tcPr>
            <w:tcW w:w="1417" w:type="dxa"/>
          </w:tcPr>
          <w:p w:rsidR="00264AE8" w:rsidRPr="00BE19F7" w:rsidRDefault="00264AE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BB7A00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44,52 pkt</w:t>
            </w:r>
          </w:p>
        </w:tc>
        <w:tc>
          <w:tcPr>
            <w:tcW w:w="1560" w:type="dxa"/>
          </w:tcPr>
          <w:p w:rsidR="00264AE8" w:rsidRPr="00BE19F7" w:rsidRDefault="00264AE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13150E" w:rsidRPr="00BE19F7" w:rsidRDefault="0018041C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30</w:t>
            </w:r>
            <w:r w:rsidR="0013150E"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,00 pkt</w:t>
            </w:r>
          </w:p>
        </w:tc>
        <w:tc>
          <w:tcPr>
            <w:tcW w:w="1417" w:type="dxa"/>
          </w:tcPr>
          <w:p w:rsidR="00264AE8" w:rsidRPr="00BE19F7" w:rsidRDefault="00264AE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BB7A00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74,52 pkt</w:t>
            </w:r>
          </w:p>
        </w:tc>
      </w:tr>
    </w:tbl>
    <w:p w:rsidR="00B76D7C" w:rsidRPr="00BE19F7" w:rsidRDefault="00B76D7C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A69F8" w:rsidRPr="00BE19F7" w:rsidRDefault="00CA69F8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B06246" w:rsidRPr="00BE19F7" w:rsidRDefault="00B06246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B06246" w:rsidRPr="00BE19F7" w:rsidRDefault="00B06246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F60578" w:rsidRPr="00BE19F7" w:rsidRDefault="00A20685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Część </w:t>
      </w:r>
      <w:r w:rsidR="00743BCC"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VII zamówienia (Zadanie nr 7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):</w:t>
      </w:r>
      <w:bookmarkStart w:id="5" w:name="_Hlk480396311"/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54A1" w:rsidRPr="00BE19F7" w:rsidRDefault="00F254A1" w:rsidP="00F254A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Hlk483957770"/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Wybrano ofertę nr 1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łożoną przez wykonawcę: </w:t>
      </w:r>
      <w:r w:rsidR="00F60578"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Smart ADR Marta Kos-Konopka, ul. Górna 20a, </w:t>
      </w:r>
      <w:r w:rsidR="00F60578"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  <w:t>05-420 Józefów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ko ofertę najkorzystniejszą na podstawie kryteriów oceny ofert określonych przez Zamawiaj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ącego w zapytaniu ofertowym nr 2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6"/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254A1" w:rsidRPr="00BE19F7" w:rsidRDefault="00F254A1" w:rsidP="00F254A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Jest to oferta ważna, niepodlegająca odrzuceniu, jedyna złożona oferta.</w:t>
      </w:r>
    </w:p>
    <w:p w:rsidR="00F254A1" w:rsidRPr="00BE19F7" w:rsidRDefault="00F254A1" w:rsidP="00B0624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bookmarkEnd w:id="5"/>
    <w:p w:rsidR="00A20685" w:rsidRPr="00BE19F7" w:rsidRDefault="00A20685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ela-Siatka41"/>
        <w:tblW w:w="10915" w:type="dxa"/>
        <w:tblInd w:w="-572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2127"/>
        <w:gridCol w:w="1417"/>
        <w:gridCol w:w="1559"/>
        <w:gridCol w:w="1276"/>
      </w:tblGrid>
      <w:tr w:rsidR="001449F5" w:rsidRPr="00BE19F7" w:rsidTr="00E33044">
        <w:trPr>
          <w:trHeight w:val="705"/>
        </w:trPr>
        <w:tc>
          <w:tcPr>
            <w:tcW w:w="851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(firma) </w:t>
            </w: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>i adres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</w:t>
            </w:r>
          </w:p>
        </w:tc>
        <w:tc>
          <w:tcPr>
            <w:tcW w:w="4252" w:type="dxa"/>
            <w:gridSpan w:val="3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lość punktów </w:t>
            </w:r>
          </w:p>
        </w:tc>
      </w:tr>
      <w:tr w:rsidR="001449F5" w:rsidRPr="00BE19F7" w:rsidTr="00E33044">
        <w:trPr>
          <w:trHeight w:val="705"/>
        </w:trPr>
        <w:tc>
          <w:tcPr>
            <w:tcW w:w="851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świadczenie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</w:p>
          <w:p w:rsidR="00A20685" w:rsidRPr="00BE19F7" w:rsidRDefault="00AD73B2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 xml:space="preserve">doświadczenie 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wykonawcy</w:t>
            </w:r>
          </w:p>
        </w:tc>
        <w:tc>
          <w:tcPr>
            <w:tcW w:w="1276" w:type="dxa"/>
          </w:tcPr>
          <w:p w:rsidR="00A20685" w:rsidRPr="00BE19F7" w:rsidRDefault="00A20685" w:rsidP="00C35E84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ilość punktów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449F5" w:rsidRPr="00BE19F7" w:rsidTr="00E33044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35E84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35E84" w:rsidRPr="00BE19F7" w:rsidRDefault="00AE2C72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mart ADR 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  <w:t>Marta Kos-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nopka</w:t>
            </w:r>
          </w:p>
          <w:p w:rsidR="00C35E84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Górna 20a</w:t>
            </w:r>
          </w:p>
          <w:p w:rsidR="00A20685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5-420 Józefów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8.498,00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ł</w:t>
            </w: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F10D7F" w:rsidRPr="00BE19F7" w:rsidRDefault="00F10D7F" w:rsidP="00A20685">
            <w:pPr>
              <w:widowControl w:val="0"/>
              <w:tabs>
                <w:tab w:val="left" w:pos="0"/>
              </w:tabs>
              <w:suppressAutoHyphens/>
              <w:autoSpaceDN w:val="0"/>
              <w:spacing w:after="40"/>
              <w:textAlignment w:val="baseline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</w:p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w okresie 3 lat przed upływem terminu składania ofert</w:t>
            </w:r>
          </w:p>
          <w:p w:rsidR="0031603C" w:rsidRPr="00BE19F7" w:rsidRDefault="00E33044" w:rsidP="00E33044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</w:tc>
        <w:tc>
          <w:tcPr>
            <w:tcW w:w="1417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BB7A00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</w:tc>
        <w:tc>
          <w:tcPr>
            <w:tcW w:w="1276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CA69F8" w:rsidP="00AD73B2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</w:tr>
    </w:tbl>
    <w:p w:rsidR="00A20685" w:rsidRPr="00BE19F7" w:rsidRDefault="00A20685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D73B2" w:rsidRPr="00BE19F7" w:rsidRDefault="00AD73B2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31603C" w:rsidRDefault="0031603C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BE19F7" w:rsidRDefault="00BE19F7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BE19F7" w:rsidRDefault="00BE19F7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BE19F7" w:rsidRPr="00BE19F7" w:rsidRDefault="00BE19F7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F60578" w:rsidRPr="00BE19F7" w:rsidRDefault="00A20685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Część </w:t>
      </w:r>
      <w:r w:rsidR="00743BCC"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VII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I zamówienia (</w:t>
      </w:r>
      <w:r w:rsidR="00743BCC"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Zadanie nr 8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):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60578" w:rsidRPr="00BE19F7" w:rsidRDefault="00F254A1" w:rsidP="00F6057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Wybrano ofertę nr 6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łożoną przez wykonawcę: </w:t>
      </w:r>
      <w:r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t>Ośrodek Szkolenia i Rozwoju Kadr „Denar” Dorota Wierzgała, ul. Jagiellońska 95/5, 85-027 Bydgoszcz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ko ofertę najkorzystniejszą na podstawie kryteriów oceny ofert określonych przez Zamawiaj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ącego w zapytaniu ofertowym nr 2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ferta uzyskała najwyższą liczbę punktów. </w:t>
      </w:r>
    </w:p>
    <w:p w:rsidR="00F60578" w:rsidRDefault="00F60578" w:rsidP="00F254A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Jest to oferta ważna, niepodlegająca odrzuceniu.</w:t>
      </w:r>
    </w:p>
    <w:p w:rsidR="00BE19F7" w:rsidRPr="00BE19F7" w:rsidRDefault="00BE19F7" w:rsidP="00F254A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20685" w:rsidRPr="00BE19F7" w:rsidRDefault="00A20685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ela-Siatka41"/>
        <w:tblW w:w="10773" w:type="dxa"/>
        <w:tblInd w:w="-572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2127"/>
        <w:gridCol w:w="1417"/>
        <w:gridCol w:w="1559"/>
        <w:gridCol w:w="1134"/>
      </w:tblGrid>
      <w:tr w:rsidR="00BE19F7" w:rsidRPr="00BE19F7" w:rsidTr="00BE19F7">
        <w:trPr>
          <w:trHeight w:val="705"/>
        </w:trPr>
        <w:tc>
          <w:tcPr>
            <w:tcW w:w="851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r oferty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(firma) </w:t>
            </w: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>i adres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</w:t>
            </w:r>
          </w:p>
        </w:tc>
        <w:tc>
          <w:tcPr>
            <w:tcW w:w="4110" w:type="dxa"/>
            <w:gridSpan w:val="3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lość punktów </w:t>
            </w:r>
          </w:p>
        </w:tc>
      </w:tr>
      <w:tr w:rsidR="00BE19F7" w:rsidRPr="00BE19F7" w:rsidTr="00BE19F7">
        <w:trPr>
          <w:trHeight w:val="705"/>
        </w:trPr>
        <w:tc>
          <w:tcPr>
            <w:tcW w:w="851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świadczenie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</w:p>
          <w:p w:rsidR="00A20685" w:rsidRPr="00BE19F7" w:rsidRDefault="00AD73B2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 xml:space="preserve">doświadczenie 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wykonawcy</w:t>
            </w:r>
          </w:p>
        </w:tc>
        <w:tc>
          <w:tcPr>
            <w:tcW w:w="1134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743BC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ilość punktów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E19F7" w:rsidRPr="00BE19F7" w:rsidTr="00BE19F7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886D94" w:rsidRPr="00BE19F7" w:rsidRDefault="00886D94" w:rsidP="00086233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886D9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</w:rPr>
            </w:pPr>
          </w:p>
          <w:p w:rsidR="00C35E84" w:rsidRPr="00BE19F7" w:rsidRDefault="00AE2C72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mart ADR 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  <w:t>Marta Kos-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nopka</w:t>
            </w:r>
          </w:p>
          <w:p w:rsidR="00C35E84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Górna 20a</w:t>
            </w:r>
          </w:p>
          <w:p w:rsidR="00A20685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5-420 Józefów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35E84" w:rsidRPr="00BE19F7" w:rsidRDefault="001C1C1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3.629,00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zł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F10D7F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</w:t>
            </w:r>
            <w:r w:rsidR="00BE19F7"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okresie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3 lat przed upływem terminu składania ofert</w:t>
            </w:r>
          </w:p>
          <w:p w:rsidR="00B76D7C" w:rsidRDefault="00E33044" w:rsidP="00AD73B2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  <w:p w:rsidR="00BE19F7" w:rsidRDefault="00BE19F7" w:rsidP="00AD73B2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</w:p>
          <w:p w:rsidR="00BE19F7" w:rsidRPr="00BE19F7" w:rsidRDefault="00BE19F7" w:rsidP="00AD73B2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49229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38,98 pkt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607616" w:rsidRPr="00BE19F7" w:rsidRDefault="0060761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49229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38,98 pkt</w:t>
            </w:r>
          </w:p>
        </w:tc>
      </w:tr>
      <w:tr w:rsidR="00BE19F7" w:rsidRPr="00BE19F7" w:rsidTr="00BE19F7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886D94" w:rsidRPr="00BE19F7" w:rsidRDefault="00886D9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886D94" w:rsidRPr="00BE19F7" w:rsidRDefault="00886D9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2</w:t>
            </w:r>
          </w:p>
          <w:p w:rsidR="00886D94" w:rsidRPr="00BE19F7" w:rsidRDefault="00886D9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886D94" w:rsidRPr="00BE19F7" w:rsidRDefault="00886D94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886D94" w:rsidRPr="00BE19F7" w:rsidRDefault="00886D94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O EUROPA</w:t>
            </w:r>
          </w:p>
          <w:p w:rsidR="00886D94" w:rsidRPr="00BE19F7" w:rsidRDefault="00886D94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tanisław Fijałkowski</w:t>
            </w:r>
          </w:p>
          <w:p w:rsidR="00886D94" w:rsidRPr="00BE19F7" w:rsidRDefault="00886D94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Szeroka 7/11a lok. 17</w:t>
            </w:r>
          </w:p>
          <w:p w:rsidR="00886D94" w:rsidRPr="00BE19F7" w:rsidRDefault="00886D94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7-200 Tomaszów Mazowiecki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86D94" w:rsidRPr="00BE19F7" w:rsidRDefault="00886D9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886D94" w:rsidRPr="00BE19F7" w:rsidRDefault="00886D9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.999,99 zł</w:t>
            </w: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886D94" w:rsidRPr="00BE19F7" w:rsidRDefault="00886D94" w:rsidP="00F10D7F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</w:p>
          <w:p w:rsidR="00BE19F7" w:rsidRPr="00BE19F7" w:rsidRDefault="00BE19F7" w:rsidP="00BE19F7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w okresie 3 lat przed upływem terminu składania ofert</w:t>
            </w:r>
          </w:p>
          <w:p w:rsidR="00886D94" w:rsidRPr="00BE19F7" w:rsidRDefault="00BE19F7" w:rsidP="00BE19F7">
            <w:pPr>
              <w:spacing w:after="0"/>
              <w:rPr>
                <w:rFonts w:ascii="Times New Roman" w:eastAsia="MS Mincho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</w:tc>
        <w:tc>
          <w:tcPr>
            <w:tcW w:w="1417" w:type="dxa"/>
          </w:tcPr>
          <w:p w:rsidR="00886D94" w:rsidRPr="00BE19F7" w:rsidRDefault="00886D94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CA69F8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53,13 pkt</w:t>
            </w:r>
          </w:p>
        </w:tc>
        <w:tc>
          <w:tcPr>
            <w:tcW w:w="1559" w:type="dxa"/>
          </w:tcPr>
          <w:p w:rsidR="00886D94" w:rsidRPr="00BE19F7" w:rsidRDefault="00886D94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FD25B8" w:rsidRPr="00BE19F7" w:rsidRDefault="00FD25B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</w:tc>
        <w:tc>
          <w:tcPr>
            <w:tcW w:w="1134" w:type="dxa"/>
          </w:tcPr>
          <w:p w:rsidR="00886D94" w:rsidRPr="00BE19F7" w:rsidRDefault="00886D94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CA69F8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53,13 pkt</w:t>
            </w:r>
          </w:p>
        </w:tc>
      </w:tr>
      <w:tr w:rsidR="00BE19F7" w:rsidRPr="00BE19F7" w:rsidTr="00BE19F7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44435E" w:rsidRPr="00BE19F7" w:rsidRDefault="0044435E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44435E" w:rsidRPr="00BE19F7" w:rsidRDefault="00086233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44435E" w:rsidRPr="00BE19F7" w:rsidRDefault="0044435E" w:rsidP="0044435E">
            <w:pPr>
              <w:spacing w:after="0"/>
              <w:rPr>
                <w:rFonts w:ascii="Times New Roman" w:hAnsi="Times New Roman" w:cs="Times New Roman"/>
                <w:i/>
                <w:color w:val="auto"/>
              </w:rPr>
            </w:pPr>
          </w:p>
          <w:p w:rsidR="0044435E" w:rsidRPr="00BE19F7" w:rsidRDefault="0044435E" w:rsidP="0044435E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entrum Szkoleń BHP</w:t>
            </w:r>
          </w:p>
          <w:p w:rsidR="0044435E" w:rsidRPr="00BE19F7" w:rsidRDefault="0044435E" w:rsidP="0044435E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Bartosz Korsak</w:t>
            </w:r>
          </w:p>
          <w:p w:rsidR="0044435E" w:rsidRPr="00BE19F7" w:rsidRDefault="0044435E" w:rsidP="0044435E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Gorkiego 91/66</w:t>
            </w:r>
          </w:p>
          <w:p w:rsidR="0044435E" w:rsidRPr="00BE19F7" w:rsidRDefault="0044435E" w:rsidP="0044435E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2-517 Łódź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44435E" w:rsidRPr="00BE19F7" w:rsidRDefault="0044435E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44435E" w:rsidRPr="00BE19F7" w:rsidRDefault="0044435E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.240,00 zł</w:t>
            </w: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BE19F7" w:rsidRPr="00BE19F7" w:rsidRDefault="00BE19F7" w:rsidP="00BE19F7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BE19F7" w:rsidRPr="00BE19F7" w:rsidRDefault="00BE19F7" w:rsidP="00BE19F7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w okresie 3 lat przed upływem terminu składania ofert</w:t>
            </w:r>
          </w:p>
          <w:p w:rsidR="00E519E8" w:rsidRPr="00BE19F7" w:rsidRDefault="00BE19F7" w:rsidP="00BE19F7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</w:tc>
        <w:tc>
          <w:tcPr>
            <w:tcW w:w="1417" w:type="dxa"/>
          </w:tcPr>
          <w:p w:rsidR="0044435E" w:rsidRPr="00BE19F7" w:rsidRDefault="0044435E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E70C91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57,50 pkt</w:t>
            </w:r>
          </w:p>
        </w:tc>
        <w:tc>
          <w:tcPr>
            <w:tcW w:w="1559" w:type="dxa"/>
          </w:tcPr>
          <w:p w:rsidR="00824245" w:rsidRPr="00BE19F7" w:rsidRDefault="00824245" w:rsidP="00CA69F8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9D10E3" w:rsidRPr="00BE19F7" w:rsidRDefault="00FD1084" w:rsidP="00AD73B2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</w:tc>
        <w:tc>
          <w:tcPr>
            <w:tcW w:w="1134" w:type="dxa"/>
          </w:tcPr>
          <w:p w:rsidR="0044435E" w:rsidRPr="00BE19F7" w:rsidRDefault="0044435E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E70C91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57,50 pkt</w:t>
            </w:r>
          </w:p>
        </w:tc>
      </w:tr>
      <w:tr w:rsidR="00BE19F7" w:rsidRPr="00BE19F7" w:rsidTr="00BE19F7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037D99" w:rsidRPr="00BE19F7" w:rsidRDefault="00037D99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037D99" w:rsidRPr="00BE19F7" w:rsidRDefault="00037D99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037D99" w:rsidRPr="00BE19F7" w:rsidRDefault="00037D99" w:rsidP="00037D99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037D99" w:rsidRPr="00BE19F7" w:rsidRDefault="00037D99" w:rsidP="00037D99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środek Sz</w:t>
            </w:r>
            <w:r w:rsidR="00F254A1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kolenia </w:t>
            </w:r>
            <w:r w:rsidR="00F254A1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  <w:t>i Rozwoju Kadr „Denar”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Dorota Wierzgała</w:t>
            </w:r>
          </w:p>
          <w:p w:rsidR="00037D99" w:rsidRPr="00BE19F7" w:rsidRDefault="00037D99" w:rsidP="00037D99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Jagiellońska 95/5</w:t>
            </w:r>
          </w:p>
          <w:p w:rsidR="00037D99" w:rsidRPr="00BE19F7" w:rsidRDefault="00F254A1" w:rsidP="0044435E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85-027 Bydgoszcz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37D99" w:rsidRPr="00BE19F7" w:rsidRDefault="00037D99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037D99" w:rsidRPr="00BE19F7" w:rsidRDefault="00037D99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2.936,00 zł</w:t>
            </w: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E33044" w:rsidRPr="00BE19F7" w:rsidRDefault="00E33044" w:rsidP="00E33044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</w:p>
          <w:p w:rsidR="00037D99" w:rsidRPr="00BE19F7" w:rsidRDefault="00BE19F7" w:rsidP="00037D99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p</w:t>
            </w:r>
            <w:r w:rsidR="00E33044"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rzeprowadzenie</w:t>
            </w:r>
            <w:r w:rsidR="00E33044"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7 i więcej szkoleń/kursów </w:t>
            </w:r>
            <w:r w:rsidR="00E33044"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w okresie 3 lat przed upływem terminu składania ofert</w:t>
            </w:r>
          </w:p>
        </w:tc>
        <w:tc>
          <w:tcPr>
            <w:tcW w:w="1417" w:type="dxa"/>
          </w:tcPr>
          <w:p w:rsidR="00037D99" w:rsidRPr="00BE19F7" w:rsidRDefault="00037D99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492296" w:rsidRPr="00BE19F7" w:rsidRDefault="0049229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41,07 pkt</w:t>
            </w:r>
          </w:p>
        </w:tc>
        <w:tc>
          <w:tcPr>
            <w:tcW w:w="1559" w:type="dxa"/>
          </w:tcPr>
          <w:p w:rsidR="00037D99" w:rsidRPr="00BE19F7" w:rsidRDefault="00037D99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18041C" w:rsidRPr="00BE19F7" w:rsidRDefault="0018041C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40,00 pkt</w:t>
            </w:r>
          </w:p>
        </w:tc>
        <w:tc>
          <w:tcPr>
            <w:tcW w:w="1134" w:type="dxa"/>
          </w:tcPr>
          <w:p w:rsidR="00037D99" w:rsidRPr="00BE19F7" w:rsidRDefault="00037D99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492296" w:rsidRPr="00BE19F7" w:rsidRDefault="0049229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81,07 pkt</w:t>
            </w:r>
          </w:p>
        </w:tc>
      </w:tr>
      <w:tr w:rsidR="00BE19F7" w:rsidRPr="00BE19F7" w:rsidTr="00BE19F7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8D77FA" w:rsidRPr="00BE19F7" w:rsidRDefault="008D77FA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8D77FA" w:rsidRPr="00BE19F7" w:rsidRDefault="008D77FA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</w:t>
            </w:r>
          </w:p>
          <w:p w:rsidR="008D77FA" w:rsidRPr="00BE19F7" w:rsidRDefault="008D77FA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8D77FA" w:rsidRPr="00BE19F7" w:rsidRDefault="008D77FA" w:rsidP="008D77FA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8D77FA" w:rsidRPr="00BE19F7" w:rsidRDefault="008D77FA" w:rsidP="008D77FA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entrum Kształcenia Prymus</w:t>
            </w:r>
          </w:p>
          <w:p w:rsidR="008D77FA" w:rsidRPr="00BE19F7" w:rsidRDefault="008D77FA" w:rsidP="008D77FA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dyta Sawicka</w:t>
            </w:r>
          </w:p>
          <w:p w:rsidR="008D77FA" w:rsidRPr="00BE19F7" w:rsidRDefault="008D77FA" w:rsidP="008D77FA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Dąbrowska 15</w:t>
            </w:r>
          </w:p>
          <w:p w:rsidR="008D77FA" w:rsidRPr="00BE19F7" w:rsidRDefault="008D77FA" w:rsidP="008D77FA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99-235 Pęczniew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8D77FA" w:rsidRPr="00BE19F7" w:rsidRDefault="008D77FA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8D77FA" w:rsidRPr="00BE19F7" w:rsidRDefault="008D77FA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8.855,00 zł</w:t>
            </w: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8D77FA" w:rsidRPr="00BE19F7" w:rsidRDefault="008D77FA" w:rsidP="00264AE8">
            <w:pPr>
              <w:spacing w:after="0"/>
              <w:rPr>
                <w:rFonts w:ascii="Times New Roman" w:eastAsia="MS Mincho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BE19F7" w:rsidRPr="00BE19F7" w:rsidRDefault="00BE19F7" w:rsidP="00BE19F7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w okresie 3 lat przed upływem terminu składania ofert</w:t>
            </w:r>
          </w:p>
          <w:p w:rsidR="00D354AC" w:rsidRPr="00BE19F7" w:rsidRDefault="00BE19F7" w:rsidP="00BE19F7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</w:tc>
        <w:tc>
          <w:tcPr>
            <w:tcW w:w="1417" w:type="dxa"/>
          </w:tcPr>
          <w:p w:rsidR="008D77FA" w:rsidRPr="00BE19F7" w:rsidRDefault="008D77FA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CA69F8" w:rsidRPr="00BE19F7" w:rsidRDefault="00CA69F8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  <w:tc>
          <w:tcPr>
            <w:tcW w:w="1559" w:type="dxa"/>
          </w:tcPr>
          <w:p w:rsidR="0095021B" w:rsidRPr="00BE19F7" w:rsidRDefault="0095021B" w:rsidP="0095021B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8D77FA" w:rsidRPr="00BE19F7" w:rsidRDefault="0095021B" w:rsidP="0095021B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</w:tc>
        <w:tc>
          <w:tcPr>
            <w:tcW w:w="1134" w:type="dxa"/>
          </w:tcPr>
          <w:p w:rsidR="00015E15" w:rsidRPr="00BE19F7" w:rsidRDefault="00015E15" w:rsidP="00015E15">
            <w:pPr>
              <w:spacing w:after="0"/>
              <w:rPr>
                <w:rFonts w:ascii="Times New Roman" w:eastAsia="MS Mincho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  <w:p w:rsidR="00CA69F8" w:rsidRPr="00BE19F7" w:rsidRDefault="00CA69F8" w:rsidP="00CA69F8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</w:tr>
    </w:tbl>
    <w:p w:rsidR="00015E15" w:rsidRPr="00BE19F7" w:rsidRDefault="00015E15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D73B2" w:rsidRPr="00BE19F7" w:rsidRDefault="00AD73B2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54A1" w:rsidRPr="00BE19F7" w:rsidRDefault="00F254A1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60578" w:rsidRPr="00BE19F7" w:rsidRDefault="00A20685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Część I</w:t>
      </w:r>
      <w:r w:rsidR="00743BCC"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X zamówienia (Zadanie nr 9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):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60578" w:rsidRPr="00BE19F7" w:rsidRDefault="00F254A1" w:rsidP="00F60578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7" w:name="_Hlk483957844"/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Wybrano ofertę nr 1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łożoną przez wykonawcę: </w:t>
      </w:r>
      <w:r w:rsidR="00F60578"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Smart ADR Marta Kos-Konopka, ul. Górna 20a, </w:t>
      </w:r>
      <w:r w:rsidR="00F60578"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  <w:t>05-420 Józefów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ko ofertę najkorzystniejszą na podstawie kryteriów oceny ofert określonych przez Zamawiaj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ącego w zapytaniu ofertowym nr 2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Hlk483959054"/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Jest to oferta ważna, niepodlegająca odrzuceniu, jedyna złożona oferta.</w:t>
      </w:r>
    </w:p>
    <w:p w:rsidR="00F254A1" w:rsidRPr="00BE19F7" w:rsidRDefault="00F254A1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E19F7" w:rsidRPr="00BE19F7" w:rsidRDefault="00BE19F7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E19F7" w:rsidRPr="00BE19F7" w:rsidRDefault="00BE19F7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bookmarkEnd w:id="7"/>
    <w:bookmarkEnd w:id="8"/>
    <w:p w:rsidR="00A20685" w:rsidRPr="00BE19F7" w:rsidRDefault="00A20685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ela-Siatka41"/>
        <w:tblW w:w="10915" w:type="dxa"/>
        <w:tblInd w:w="-572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2127"/>
        <w:gridCol w:w="1417"/>
        <w:gridCol w:w="1559"/>
        <w:gridCol w:w="1276"/>
      </w:tblGrid>
      <w:tr w:rsidR="00BE19F7" w:rsidRPr="00BE19F7" w:rsidTr="00BE19F7">
        <w:trPr>
          <w:trHeight w:val="705"/>
        </w:trPr>
        <w:tc>
          <w:tcPr>
            <w:tcW w:w="851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r oferty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(firma) </w:t>
            </w: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>i adres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</w:t>
            </w:r>
          </w:p>
        </w:tc>
        <w:tc>
          <w:tcPr>
            <w:tcW w:w="4252" w:type="dxa"/>
            <w:gridSpan w:val="3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lość punktów </w:t>
            </w:r>
          </w:p>
        </w:tc>
      </w:tr>
      <w:tr w:rsidR="00BE19F7" w:rsidRPr="00BE19F7" w:rsidTr="00BE19F7">
        <w:trPr>
          <w:trHeight w:val="705"/>
        </w:trPr>
        <w:tc>
          <w:tcPr>
            <w:tcW w:w="851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auto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świadczenie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</w:p>
          <w:p w:rsidR="00A20685" w:rsidRPr="00BE19F7" w:rsidRDefault="00AD73B2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 xml:space="preserve">doświadczenie 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wykonawcy</w:t>
            </w:r>
          </w:p>
        </w:tc>
        <w:tc>
          <w:tcPr>
            <w:tcW w:w="1276" w:type="dxa"/>
          </w:tcPr>
          <w:p w:rsidR="00A20685" w:rsidRPr="00BE19F7" w:rsidRDefault="00A20685" w:rsidP="00C35E84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ilość punktów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E19F7" w:rsidRPr="00BE19F7" w:rsidTr="00BE19F7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C35E84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C35E84" w:rsidRPr="00BE19F7" w:rsidRDefault="00AE2C72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mart ADR 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  <w:t>Marta Kos-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nopka</w:t>
            </w:r>
          </w:p>
          <w:p w:rsidR="00C35E84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Górna 20a</w:t>
            </w:r>
          </w:p>
          <w:p w:rsidR="00A20685" w:rsidRPr="00BE19F7" w:rsidRDefault="00C35E84" w:rsidP="00C35E84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5-420 Józefów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8</w:t>
            </w:r>
            <w:r w:rsidR="00C35E84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000,00 zł</w:t>
            </w:r>
          </w:p>
        </w:tc>
        <w:tc>
          <w:tcPr>
            <w:tcW w:w="2127" w:type="dxa"/>
            <w:shd w:val="clear" w:color="auto" w:fill="auto"/>
            <w:tcMar>
              <w:left w:w="93" w:type="dxa"/>
            </w:tcMar>
          </w:tcPr>
          <w:p w:rsidR="00607616" w:rsidRPr="00BE19F7" w:rsidRDefault="00607616" w:rsidP="00A20685">
            <w:pPr>
              <w:widowControl w:val="0"/>
              <w:tabs>
                <w:tab w:val="left" w:pos="0"/>
              </w:tabs>
              <w:suppressAutoHyphens/>
              <w:autoSpaceDN w:val="0"/>
              <w:spacing w:after="40"/>
              <w:textAlignment w:val="baseline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</w:p>
          <w:p w:rsidR="00BE19F7" w:rsidRPr="00BE19F7" w:rsidRDefault="00BE19F7" w:rsidP="00BE19F7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w okresie 3 lat przed upływem terminu składania ofert</w:t>
            </w:r>
          </w:p>
          <w:p w:rsidR="00A20685" w:rsidRPr="00BE19F7" w:rsidRDefault="00BE19F7" w:rsidP="00BE19F7">
            <w:pPr>
              <w:widowControl w:val="0"/>
              <w:tabs>
                <w:tab w:val="left" w:pos="0"/>
              </w:tabs>
              <w:suppressAutoHyphens/>
              <w:autoSpaceDN w:val="0"/>
              <w:spacing w:after="40"/>
              <w:textAlignment w:val="baseline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</w:tc>
        <w:tc>
          <w:tcPr>
            <w:tcW w:w="1417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49229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BB7A00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</w:tc>
        <w:tc>
          <w:tcPr>
            <w:tcW w:w="1276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492296" w:rsidRPr="00BE19F7" w:rsidRDefault="0049229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</w:tbl>
    <w:p w:rsidR="00492296" w:rsidRPr="00BE19F7" w:rsidRDefault="00492296" w:rsidP="00492296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92296" w:rsidRPr="00BE19F7" w:rsidRDefault="00492296" w:rsidP="00BE1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Jednocześnie Zamawiający informuje, że unieważnia postępowanie w tej części, ponieważ cena oferty przewyższa kwotę, którą Zamawiający zamierza przeznaczyć na sfinansowanie zamówienia </w:t>
      </w:r>
      <w:r w:rsidR="00F254A1" w:rsidRPr="00BE19F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br/>
      </w:r>
      <w:r w:rsidRPr="00BE19F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i Zamawiający nie może zwiększyć tej kwoty do ceny najkorzystniejszej oferty.</w:t>
      </w:r>
    </w:p>
    <w:p w:rsidR="0031603C" w:rsidRPr="00BE19F7" w:rsidRDefault="0031603C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F254A1" w:rsidRPr="00BE19F7" w:rsidRDefault="00F254A1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F254A1" w:rsidRDefault="00F254A1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BE19F7" w:rsidRPr="00BE19F7" w:rsidRDefault="00BE19F7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:rsidR="00F60578" w:rsidRPr="00BE19F7" w:rsidRDefault="00743BCC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Część X</w:t>
      </w:r>
      <w:r w:rsidR="00A20685"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zamówienia (Zadanie nr 1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0</w:t>
      </w:r>
      <w:r w:rsidR="00A20685"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):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54A1" w:rsidRPr="00BE19F7" w:rsidRDefault="00F254A1" w:rsidP="00F254A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brano ofertę nr 8 złożoną przez wykonawcę: </w:t>
      </w:r>
      <w:r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t>NEXTLINE Tomasz Szpalek, ul. Noakowskiego 14 m. 26, 00-666 Warszawa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ko ofertę najkorzystniejszą na podstawie kryteriów oceny ofert określonych przez Zamawiającego w zapytaniu ofertowym nr 2. </w:t>
      </w:r>
    </w:p>
    <w:p w:rsidR="00F254A1" w:rsidRPr="00BE19F7" w:rsidRDefault="00F254A1" w:rsidP="00F254A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ferta uzyskała najwyższą liczbę punktów. </w:t>
      </w:r>
    </w:p>
    <w:p w:rsidR="00153A2A" w:rsidRPr="00BE19F7" w:rsidRDefault="00F254A1" w:rsidP="00F254A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Jest to oferta wa</w:t>
      </w:r>
      <w:r w:rsid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żna, niepodlegająca odrzuceniu.</w:t>
      </w:r>
    </w:p>
    <w:p w:rsidR="00A20685" w:rsidRPr="00BE19F7" w:rsidRDefault="00A20685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ela-Siatka41"/>
        <w:tblW w:w="11057" w:type="dxa"/>
        <w:tblInd w:w="-714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2268"/>
        <w:gridCol w:w="1276"/>
        <w:gridCol w:w="1559"/>
        <w:gridCol w:w="1134"/>
      </w:tblGrid>
      <w:tr w:rsidR="00BE19F7" w:rsidRPr="00BE19F7" w:rsidTr="00BE19F7">
        <w:trPr>
          <w:trHeight w:val="705"/>
        </w:trPr>
        <w:tc>
          <w:tcPr>
            <w:tcW w:w="851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9" w:name="_Hlk482534546"/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r oferty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(firma) </w:t>
            </w: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>i adres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</w:t>
            </w:r>
          </w:p>
        </w:tc>
        <w:tc>
          <w:tcPr>
            <w:tcW w:w="3969" w:type="dxa"/>
            <w:gridSpan w:val="3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lość punktów </w:t>
            </w:r>
          </w:p>
        </w:tc>
      </w:tr>
      <w:tr w:rsidR="00BE19F7" w:rsidRPr="00BE19F7" w:rsidTr="00BE19F7">
        <w:trPr>
          <w:trHeight w:val="705"/>
        </w:trPr>
        <w:tc>
          <w:tcPr>
            <w:tcW w:w="851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2268" w:type="dxa"/>
            <w:tcBorders>
              <w:left w:val="nil"/>
            </w:tcBorders>
            <w:shd w:val="clear" w:color="auto" w:fill="auto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świadczenie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</w:p>
          <w:p w:rsidR="00A20685" w:rsidRPr="00BE19F7" w:rsidRDefault="0095021B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 xml:space="preserve">doświadczenie 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wykonawcy</w:t>
            </w:r>
          </w:p>
        </w:tc>
        <w:tc>
          <w:tcPr>
            <w:tcW w:w="1134" w:type="dxa"/>
          </w:tcPr>
          <w:p w:rsidR="00A20685" w:rsidRPr="00BE19F7" w:rsidRDefault="00A20685" w:rsidP="00C35E84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ilość punktów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E19F7" w:rsidRPr="00BE19F7" w:rsidTr="00BE19F7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F10D7F" w:rsidRPr="00BE19F7" w:rsidRDefault="00F10D7F" w:rsidP="00F10D7F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F10D7F" w:rsidRPr="00BE19F7" w:rsidRDefault="00AE2C72" w:rsidP="00F10D7F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Smart ADR 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  <w:t>Marta Kos-</w:t>
            </w:r>
            <w:r w:rsidR="00F10D7F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nopka</w:t>
            </w:r>
          </w:p>
          <w:p w:rsidR="00F10D7F" w:rsidRPr="00BE19F7" w:rsidRDefault="00F10D7F" w:rsidP="00F10D7F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Górna 20a</w:t>
            </w:r>
          </w:p>
          <w:p w:rsidR="00A20685" w:rsidRPr="00BE19F7" w:rsidRDefault="00F10D7F" w:rsidP="00F10D7F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5-420 Józefów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49229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49229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.414,0</w:t>
            </w:r>
            <w:r w:rsidR="00F10D7F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 zł</w:t>
            </w: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BE19F7" w:rsidRPr="00BE19F7" w:rsidRDefault="00BE19F7" w:rsidP="00BE19F7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BE19F7" w:rsidRPr="00BE19F7" w:rsidRDefault="00BE19F7" w:rsidP="00BE19F7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w okresie 3 lat przed upływem terminu składania ofert</w:t>
            </w:r>
          </w:p>
          <w:p w:rsidR="00A20685" w:rsidRPr="00BE19F7" w:rsidRDefault="00BE19F7" w:rsidP="00BE19F7">
            <w:pPr>
              <w:widowControl w:val="0"/>
              <w:tabs>
                <w:tab w:val="left" w:pos="0"/>
              </w:tabs>
              <w:suppressAutoHyphens/>
              <w:autoSpaceDN w:val="0"/>
              <w:spacing w:after="40"/>
              <w:textAlignment w:val="baseline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  <w:u w:val="single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</w:tc>
        <w:tc>
          <w:tcPr>
            <w:tcW w:w="1276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492296" w:rsidP="00492296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59,41 pkt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653171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</w:t>
            </w:r>
            <w:r w:rsidR="00607616"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 xml:space="preserve"> pkt</w:t>
            </w:r>
          </w:p>
        </w:tc>
        <w:tc>
          <w:tcPr>
            <w:tcW w:w="1134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492296" w:rsidP="00653171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59,4 1pkt</w:t>
            </w:r>
          </w:p>
        </w:tc>
      </w:tr>
      <w:tr w:rsidR="00BE19F7" w:rsidRPr="00BE19F7" w:rsidTr="00BE19F7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6E02BE" w:rsidRPr="00BE19F7" w:rsidRDefault="006E02BE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6E02BE" w:rsidRPr="00BE19F7" w:rsidRDefault="006E02BE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5</w:t>
            </w:r>
          </w:p>
          <w:p w:rsidR="006E02BE" w:rsidRPr="00BE19F7" w:rsidRDefault="006E02BE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6E02BE" w:rsidRPr="00BE19F7" w:rsidRDefault="006E02BE" w:rsidP="006E02BE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6E02BE" w:rsidRPr="00BE19F7" w:rsidRDefault="00F254A1" w:rsidP="006E02BE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GastroArt  </w:t>
            </w:r>
            <w:r w:rsidR="006E02BE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tudio Kulinarne</w:t>
            </w:r>
          </w:p>
          <w:p w:rsidR="006E02BE" w:rsidRPr="00BE19F7" w:rsidRDefault="006E02BE" w:rsidP="006E02BE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nata Rybacka</w:t>
            </w:r>
          </w:p>
          <w:p w:rsidR="006E02BE" w:rsidRPr="00BE19F7" w:rsidRDefault="006E02BE" w:rsidP="006E02BE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Warszawska 6</w:t>
            </w:r>
          </w:p>
          <w:p w:rsidR="006E02BE" w:rsidRPr="00BE19F7" w:rsidRDefault="006E02BE" w:rsidP="006E02BE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8-450 Łaskarzew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6E02BE" w:rsidRPr="00BE19F7" w:rsidRDefault="006E02BE" w:rsidP="0049229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6E02BE" w:rsidRPr="00BE19F7" w:rsidRDefault="006E02BE" w:rsidP="0049229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.500,00 zł</w:t>
            </w: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BE19F7" w:rsidRPr="00BE19F7" w:rsidRDefault="00BE19F7" w:rsidP="00BE19F7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BE19F7" w:rsidRPr="00BE19F7" w:rsidRDefault="00BE19F7" w:rsidP="00BE19F7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w okresie 3 lat przed upływem terminu składania ofert</w:t>
            </w:r>
          </w:p>
          <w:p w:rsidR="000A5FF3" w:rsidRPr="00BE19F7" w:rsidRDefault="00BE19F7" w:rsidP="00BE19F7">
            <w:pPr>
              <w:widowControl w:val="0"/>
              <w:tabs>
                <w:tab w:val="left" w:pos="0"/>
              </w:tabs>
              <w:suppressAutoHyphens/>
              <w:autoSpaceDN w:val="0"/>
              <w:spacing w:after="40"/>
              <w:textAlignment w:val="baseline"/>
              <w:rPr>
                <w:rFonts w:ascii="Times New Roman" w:eastAsia="MS Mincho" w:hAnsi="Times New Roman" w:cs="Times New Roman"/>
                <w:b/>
                <w:i/>
                <w:color w:val="auto"/>
                <w:kern w:val="3"/>
                <w:sz w:val="20"/>
                <w:szCs w:val="20"/>
                <w:u w:val="single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>(dla różnych instytucji szkoleniowych) pozwalającym uzyskać punkty</w:t>
            </w:r>
          </w:p>
        </w:tc>
        <w:tc>
          <w:tcPr>
            <w:tcW w:w="1276" w:type="dxa"/>
          </w:tcPr>
          <w:p w:rsidR="006E02BE" w:rsidRPr="00BE19F7" w:rsidRDefault="006E02BE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492296" w:rsidRPr="00BE19F7" w:rsidRDefault="0049229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56,00</w:t>
            </w:r>
          </w:p>
        </w:tc>
        <w:tc>
          <w:tcPr>
            <w:tcW w:w="1559" w:type="dxa"/>
          </w:tcPr>
          <w:p w:rsidR="006E02BE" w:rsidRPr="00BE19F7" w:rsidRDefault="006E02BE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0A5FF3" w:rsidRPr="00BE19F7" w:rsidRDefault="000A5FF3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</w:tc>
        <w:tc>
          <w:tcPr>
            <w:tcW w:w="1134" w:type="dxa"/>
          </w:tcPr>
          <w:p w:rsidR="006E02BE" w:rsidRPr="00BE19F7" w:rsidRDefault="006E02BE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492296" w:rsidRPr="00BE19F7" w:rsidRDefault="0049229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56,00 pkt</w:t>
            </w:r>
          </w:p>
        </w:tc>
      </w:tr>
      <w:tr w:rsidR="00BE19F7" w:rsidRPr="00BE19F7" w:rsidTr="00BE19F7">
        <w:tc>
          <w:tcPr>
            <w:tcW w:w="851" w:type="dxa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900766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8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D51429" w:rsidRPr="00BE19F7" w:rsidRDefault="00D51429" w:rsidP="00D51429">
            <w:pPr>
              <w:spacing w:after="0"/>
              <w:rPr>
                <w:rFonts w:ascii="Times New Roman" w:hAnsi="Times New Roman" w:cs="Times New Roman"/>
                <w:i/>
                <w:color w:val="auto"/>
              </w:rPr>
            </w:pPr>
          </w:p>
          <w:p w:rsidR="00D51429" w:rsidRPr="00BE19F7" w:rsidRDefault="00D51429" w:rsidP="00D51429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EXTLINE </w:t>
            </w: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br/>
              <w:t>Tomasz Szpalek</w:t>
            </w:r>
          </w:p>
          <w:p w:rsidR="00D51429" w:rsidRPr="00BE19F7" w:rsidRDefault="00D51429" w:rsidP="00D51429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l. Noakowskiego 14 m. 26        </w:t>
            </w:r>
          </w:p>
          <w:p w:rsidR="00A20685" w:rsidRPr="00BE19F7" w:rsidRDefault="00D51429" w:rsidP="00A20685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0-666 Warszawa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49229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492296" w:rsidP="0049229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.40</w:t>
            </w:r>
            <w:r w:rsidR="00D51429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,00 zł</w:t>
            </w:r>
          </w:p>
        </w:tc>
        <w:tc>
          <w:tcPr>
            <w:tcW w:w="2268" w:type="dxa"/>
            <w:shd w:val="clear" w:color="auto" w:fill="auto"/>
            <w:tcMar>
              <w:left w:w="93" w:type="dxa"/>
            </w:tcMar>
          </w:tcPr>
          <w:p w:rsidR="001610E8" w:rsidRPr="00BE19F7" w:rsidRDefault="00900766" w:rsidP="001610E8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  <w:t xml:space="preserve"> </w:t>
            </w:r>
          </w:p>
          <w:p w:rsidR="00A20685" w:rsidRPr="00BE19F7" w:rsidRDefault="001610E8" w:rsidP="00E70C91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przeprowadzenie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7 i więcej szkoleń/kursów 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 w okresie 3 lat przed upływem terminu składania ofert</w:t>
            </w:r>
          </w:p>
        </w:tc>
        <w:tc>
          <w:tcPr>
            <w:tcW w:w="1276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49229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60 pkt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90076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40</w:t>
            </w:r>
            <w:r w:rsidR="0002510D"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,00 pkt</w:t>
            </w:r>
          </w:p>
          <w:p w:rsidR="0002510D" w:rsidRPr="00BE19F7" w:rsidRDefault="0002510D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49229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100 pkt</w:t>
            </w:r>
          </w:p>
        </w:tc>
      </w:tr>
      <w:bookmarkEnd w:id="9"/>
    </w:tbl>
    <w:p w:rsidR="00BB7A00" w:rsidRPr="00BE19F7" w:rsidRDefault="00BB7A00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35E84" w:rsidRPr="00BE19F7" w:rsidRDefault="00C35E84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53A2A" w:rsidRPr="00BE19F7" w:rsidRDefault="00153A2A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53A2A" w:rsidRDefault="00153A2A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E19F7" w:rsidRDefault="00BE19F7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E19F7" w:rsidRPr="00BE19F7" w:rsidRDefault="00BE19F7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60578" w:rsidRPr="00BE19F7" w:rsidRDefault="00A20685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Część </w:t>
      </w:r>
      <w:r w:rsidR="00743BCC"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X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I zamówienia (Zadanie nr </w:t>
      </w:r>
      <w:r w:rsidR="00743BCC"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1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1):</w:t>
      </w:r>
      <w:r w:rsidR="00F60578"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F60578" w:rsidRPr="00BE19F7" w:rsidRDefault="00F60578" w:rsidP="00F6057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254A1" w:rsidRPr="00BE19F7" w:rsidRDefault="00F254A1" w:rsidP="00F254A1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brano ofertę nr 10 złożoną przez wykonawcę: </w:t>
      </w:r>
      <w:r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Centrum Szkolenia Barmanów Jerzy Czapla, </w:t>
      </w:r>
      <w:r w:rsidRPr="00BE19F7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  <w:t>ul. Hubala 5 lok. 25, 05-120 Legionowo</w:t>
      </w: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ko ofertę najkorzystniejszą na podstawie kryteriów oceny ofert określonych przez Zamawiającego w zapytaniu ofertowym nr 2. </w:t>
      </w:r>
    </w:p>
    <w:p w:rsidR="00F254A1" w:rsidRPr="00BE19F7" w:rsidRDefault="00F254A1" w:rsidP="00F254A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ferta uzyskała najwyższą liczbę punktów. </w:t>
      </w:r>
    </w:p>
    <w:p w:rsidR="00F254A1" w:rsidRPr="00BE19F7" w:rsidRDefault="00F254A1" w:rsidP="00F254A1">
      <w:pPr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19F7">
        <w:rPr>
          <w:rFonts w:ascii="Times New Roman" w:eastAsia="Times New Roman" w:hAnsi="Times New Roman" w:cs="Times New Roman"/>
          <w:color w:val="auto"/>
          <w:sz w:val="24"/>
          <w:szCs w:val="24"/>
        </w:rPr>
        <w:t>Jest to oferta ważna, niepodlegająca odrzuceniu.</w:t>
      </w:r>
    </w:p>
    <w:p w:rsidR="00A20685" w:rsidRPr="00BE19F7" w:rsidRDefault="00A20685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ela-Siatka41"/>
        <w:tblW w:w="10915" w:type="dxa"/>
        <w:tblInd w:w="-572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1134"/>
        <w:gridCol w:w="1843"/>
        <w:gridCol w:w="1417"/>
        <w:gridCol w:w="1559"/>
        <w:gridCol w:w="1276"/>
      </w:tblGrid>
      <w:tr w:rsidR="00BE19F7" w:rsidRPr="00BE19F7" w:rsidTr="00BE19F7">
        <w:trPr>
          <w:trHeight w:val="705"/>
        </w:trPr>
        <w:tc>
          <w:tcPr>
            <w:tcW w:w="851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r oferty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(firma) </w:t>
            </w: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>i adres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</w:t>
            </w:r>
          </w:p>
        </w:tc>
        <w:tc>
          <w:tcPr>
            <w:tcW w:w="4252" w:type="dxa"/>
            <w:gridSpan w:val="3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lość punktów </w:t>
            </w:r>
          </w:p>
        </w:tc>
      </w:tr>
      <w:tr w:rsidR="00BE19F7" w:rsidRPr="00BE19F7" w:rsidTr="00BE19F7">
        <w:trPr>
          <w:trHeight w:val="705"/>
        </w:trPr>
        <w:tc>
          <w:tcPr>
            <w:tcW w:w="851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świadczenie wykonawcy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cena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ertowa brutto</w:t>
            </w:r>
          </w:p>
        </w:tc>
        <w:tc>
          <w:tcPr>
            <w:tcW w:w="1559" w:type="dxa"/>
          </w:tcPr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</w:p>
          <w:p w:rsidR="00A20685" w:rsidRPr="00BE19F7" w:rsidRDefault="0095021B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Dodatkowe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 xml:space="preserve">doświadczenie </w:t>
            </w:r>
          </w:p>
          <w:p w:rsidR="00A20685" w:rsidRPr="00BE19F7" w:rsidRDefault="00A20685" w:rsidP="00A20685">
            <w:pPr>
              <w:widowControl w:val="0"/>
              <w:suppressAutoHyphens/>
              <w:autoSpaceDN w:val="0"/>
              <w:spacing w:after="40"/>
              <w:ind w:left="12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Andale Sans UI" w:hAnsi="Times New Roman" w:cs="Times New Roman"/>
                <w:b/>
                <w:color w:val="auto"/>
                <w:kern w:val="3"/>
                <w:sz w:val="20"/>
                <w:szCs w:val="20"/>
              </w:rPr>
              <w:t>wykonawcy</w:t>
            </w:r>
          </w:p>
        </w:tc>
        <w:tc>
          <w:tcPr>
            <w:tcW w:w="1276" w:type="dxa"/>
          </w:tcPr>
          <w:p w:rsidR="00A20685" w:rsidRPr="00BE19F7" w:rsidRDefault="00A20685" w:rsidP="00F10D7F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ilość punktów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E19F7" w:rsidRPr="00BE19F7" w:rsidTr="00BE19F7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</w:p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10D7F" w:rsidRPr="00BE19F7" w:rsidRDefault="00F10D7F" w:rsidP="00F10D7F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F10D7F" w:rsidRPr="00BE19F7" w:rsidRDefault="00153A2A" w:rsidP="00F10D7F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mart ADR Marta Kos-</w:t>
            </w:r>
            <w:r w:rsidR="00F10D7F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nopka</w:t>
            </w:r>
          </w:p>
          <w:p w:rsidR="00F10D7F" w:rsidRPr="00BE19F7" w:rsidRDefault="00F10D7F" w:rsidP="00F10D7F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l. Górna 20a</w:t>
            </w:r>
          </w:p>
          <w:p w:rsidR="00A20685" w:rsidRPr="00BE19F7" w:rsidRDefault="00F10D7F" w:rsidP="00F10D7F">
            <w:pPr>
              <w:spacing w:after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05-420 Józefów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8" w:type="dxa"/>
            </w:tcMar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1C1C14" w:rsidP="00A20685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7.900</w:t>
            </w:r>
            <w:r w:rsidR="00F10D7F" w:rsidRPr="00BE19F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,00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BE19F7" w:rsidRPr="00BE19F7" w:rsidRDefault="00BE19F7" w:rsidP="00BE19F7">
            <w:pPr>
              <w:spacing w:after="0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Default="00BE19F7" w:rsidP="00BE19F7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t xml:space="preserve">wykonawca nie wykazał się dodatkowym doświadczeniem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 xml:space="preserve">w przeprowadzaniu szkoleń/kursów </w:t>
            </w:r>
            <w:r w:rsidRPr="00BE19F7"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  <w:br/>
              <w:t>w okresie 3 lat przed upływem terminu składania ofert (dla różnych instytucji szkoleniowych) pozwalającym uzyskać punkty</w:t>
            </w:r>
          </w:p>
          <w:p w:rsidR="00BE19F7" w:rsidRDefault="00BE19F7" w:rsidP="00BE19F7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</w:p>
          <w:p w:rsidR="00BE19F7" w:rsidRDefault="00BE19F7" w:rsidP="00BE19F7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</w:p>
          <w:p w:rsidR="00BE19F7" w:rsidRPr="00BE19F7" w:rsidRDefault="00BE19F7" w:rsidP="00BE19F7">
            <w:pPr>
              <w:spacing w:after="0"/>
              <w:rPr>
                <w:rFonts w:ascii="Times New Roman" w:eastAsia="MS Mincho" w:hAnsi="Times New Roman"/>
                <w:i/>
                <w:color w:val="auto"/>
                <w:kern w:val="3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49229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36,08 pk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75499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0 pk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685" w:rsidRPr="00BE19F7" w:rsidRDefault="00A20685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</w:p>
          <w:p w:rsidR="00A20685" w:rsidRPr="00BE19F7" w:rsidRDefault="00492296" w:rsidP="00A20685">
            <w:pPr>
              <w:spacing w:after="0"/>
              <w:jc w:val="center"/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</w:pPr>
            <w:r w:rsidRPr="00BE19F7">
              <w:rPr>
                <w:rFonts w:ascii="Times New Roman" w:eastAsia="MS Mincho" w:hAnsi="Times New Roman" w:cs="Times New Roman"/>
                <w:i/>
                <w:color w:val="auto"/>
                <w:sz w:val="20"/>
                <w:szCs w:val="20"/>
              </w:rPr>
              <w:t>36,08 pkt</w:t>
            </w:r>
          </w:p>
        </w:tc>
      </w:tr>
    </w:tbl>
    <w:p w:rsidR="00A20685" w:rsidRPr="00BE19F7" w:rsidRDefault="00FE5596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5596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6191885" cy="848196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4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85" w:rsidRPr="00BE19F7" w:rsidRDefault="00A20685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1603C" w:rsidRPr="00BE19F7" w:rsidRDefault="0031603C" w:rsidP="00E24E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20685" w:rsidRPr="00BE19F7" w:rsidRDefault="00A20685" w:rsidP="0031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D279A5" w:rsidRPr="00BE19F7" w:rsidRDefault="00D279A5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02BE" w:rsidRPr="00BE19F7" w:rsidRDefault="006E02BE" w:rsidP="00A206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GoBack"/>
      <w:bookmarkEnd w:id="10"/>
    </w:p>
    <w:sectPr w:rsidR="006E02BE" w:rsidRPr="00BE19F7" w:rsidSect="00F254A1">
      <w:pgSz w:w="11906" w:h="16838"/>
      <w:pgMar w:top="953" w:right="1021" w:bottom="953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71" w:rsidRDefault="00294C71" w:rsidP="00DF57D9">
      <w:pPr>
        <w:spacing w:after="0" w:line="240" w:lineRule="auto"/>
      </w:pPr>
      <w:r>
        <w:separator/>
      </w:r>
    </w:p>
  </w:endnote>
  <w:endnote w:type="continuationSeparator" w:id="0">
    <w:p w:rsidR="00294C71" w:rsidRDefault="00294C71" w:rsidP="00DF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71" w:rsidRDefault="00294C71" w:rsidP="00DF57D9">
      <w:pPr>
        <w:spacing w:after="0" w:line="240" w:lineRule="auto"/>
      </w:pPr>
      <w:r>
        <w:separator/>
      </w:r>
    </w:p>
  </w:footnote>
  <w:footnote w:type="continuationSeparator" w:id="0">
    <w:p w:rsidR="00294C71" w:rsidRDefault="00294C71" w:rsidP="00DF5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7F0"/>
    <w:multiLevelType w:val="multilevel"/>
    <w:tmpl w:val="28D4A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0380"/>
    <w:multiLevelType w:val="hybridMultilevel"/>
    <w:tmpl w:val="5192A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036CC"/>
    <w:multiLevelType w:val="multilevel"/>
    <w:tmpl w:val="CB680456"/>
    <w:lvl w:ilvl="0">
      <w:start w:val="1"/>
      <w:numFmt w:val="decimal"/>
      <w:lvlText w:val="%1."/>
      <w:lvlJc w:val="left"/>
      <w:pPr>
        <w:ind w:left="6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5F3F6B"/>
    <w:multiLevelType w:val="hybridMultilevel"/>
    <w:tmpl w:val="D9C85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7096C"/>
    <w:multiLevelType w:val="multilevel"/>
    <w:tmpl w:val="6E541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5297A"/>
    <w:multiLevelType w:val="multilevel"/>
    <w:tmpl w:val="EC700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4192492"/>
    <w:multiLevelType w:val="multilevel"/>
    <w:tmpl w:val="5972D2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44"/>
    <w:rsid w:val="0000013E"/>
    <w:rsid w:val="00015E15"/>
    <w:rsid w:val="000231B4"/>
    <w:rsid w:val="0002510D"/>
    <w:rsid w:val="000257B2"/>
    <w:rsid w:val="00037D99"/>
    <w:rsid w:val="00046C69"/>
    <w:rsid w:val="00054136"/>
    <w:rsid w:val="00062419"/>
    <w:rsid w:val="00062C29"/>
    <w:rsid w:val="00086233"/>
    <w:rsid w:val="00091DFC"/>
    <w:rsid w:val="000A5FF3"/>
    <w:rsid w:val="000B7D5A"/>
    <w:rsid w:val="000E1D41"/>
    <w:rsid w:val="00121D4F"/>
    <w:rsid w:val="0013150E"/>
    <w:rsid w:val="00140770"/>
    <w:rsid w:val="001449F5"/>
    <w:rsid w:val="0014699B"/>
    <w:rsid w:val="00153A2A"/>
    <w:rsid w:val="001610E8"/>
    <w:rsid w:val="00166B92"/>
    <w:rsid w:val="001744A4"/>
    <w:rsid w:val="0018041C"/>
    <w:rsid w:val="0018202E"/>
    <w:rsid w:val="00183EC8"/>
    <w:rsid w:val="0018729F"/>
    <w:rsid w:val="001B1B48"/>
    <w:rsid w:val="001C1C14"/>
    <w:rsid w:val="001C4942"/>
    <w:rsid w:val="001C4972"/>
    <w:rsid w:val="001D2D0A"/>
    <w:rsid w:val="001F3743"/>
    <w:rsid w:val="001F4111"/>
    <w:rsid w:val="00236E04"/>
    <w:rsid w:val="00264AE8"/>
    <w:rsid w:val="002653E1"/>
    <w:rsid w:val="002701D7"/>
    <w:rsid w:val="00294C71"/>
    <w:rsid w:val="00295347"/>
    <w:rsid w:val="002A14F3"/>
    <w:rsid w:val="00302909"/>
    <w:rsid w:val="00310EA7"/>
    <w:rsid w:val="0031396A"/>
    <w:rsid w:val="0031603C"/>
    <w:rsid w:val="00325E4C"/>
    <w:rsid w:val="00342745"/>
    <w:rsid w:val="00372AB7"/>
    <w:rsid w:val="003B4393"/>
    <w:rsid w:val="003E1051"/>
    <w:rsid w:val="003F00B1"/>
    <w:rsid w:val="003F4CB3"/>
    <w:rsid w:val="0040434F"/>
    <w:rsid w:val="004303DE"/>
    <w:rsid w:val="0044003A"/>
    <w:rsid w:val="0044435E"/>
    <w:rsid w:val="004510B9"/>
    <w:rsid w:val="0047182C"/>
    <w:rsid w:val="004769BF"/>
    <w:rsid w:val="00482E15"/>
    <w:rsid w:val="00492296"/>
    <w:rsid w:val="004C4121"/>
    <w:rsid w:val="00517473"/>
    <w:rsid w:val="00526E55"/>
    <w:rsid w:val="0058418E"/>
    <w:rsid w:val="00590E47"/>
    <w:rsid w:val="005A4D5C"/>
    <w:rsid w:val="005E3B6A"/>
    <w:rsid w:val="005F2C70"/>
    <w:rsid w:val="00607204"/>
    <w:rsid w:val="00607616"/>
    <w:rsid w:val="006204CA"/>
    <w:rsid w:val="00642B8F"/>
    <w:rsid w:val="00653171"/>
    <w:rsid w:val="006857DB"/>
    <w:rsid w:val="006A4AEA"/>
    <w:rsid w:val="006B3501"/>
    <w:rsid w:val="006B657D"/>
    <w:rsid w:val="006B69DC"/>
    <w:rsid w:val="006C4008"/>
    <w:rsid w:val="006C70A9"/>
    <w:rsid w:val="006D0E7B"/>
    <w:rsid w:val="006D1C8E"/>
    <w:rsid w:val="006D2F51"/>
    <w:rsid w:val="006D43FE"/>
    <w:rsid w:val="006E02BE"/>
    <w:rsid w:val="007205F1"/>
    <w:rsid w:val="00723CD3"/>
    <w:rsid w:val="00743BCC"/>
    <w:rsid w:val="007501FD"/>
    <w:rsid w:val="00754995"/>
    <w:rsid w:val="00754BC3"/>
    <w:rsid w:val="007632C9"/>
    <w:rsid w:val="0077312B"/>
    <w:rsid w:val="00775BA6"/>
    <w:rsid w:val="007856A1"/>
    <w:rsid w:val="007A273A"/>
    <w:rsid w:val="007A3B21"/>
    <w:rsid w:val="007B50AB"/>
    <w:rsid w:val="007E3DD9"/>
    <w:rsid w:val="008012FA"/>
    <w:rsid w:val="00824245"/>
    <w:rsid w:val="0083540B"/>
    <w:rsid w:val="00851CBB"/>
    <w:rsid w:val="00863D65"/>
    <w:rsid w:val="00880CDD"/>
    <w:rsid w:val="00885250"/>
    <w:rsid w:val="008857EB"/>
    <w:rsid w:val="00886D94"/>
    <w:rsid w:val="00891CC7"/>
    <w:rsid w:val="008942D3"/>
    <w:rsid w:val="008C572B"/>
    <w:rsid w:val="008D33CE"/>
    <w:rsid w:val="008D4AB2"/>
    <w:rsid w:val="008D77FA"/>
    <w:rsid w:val="00900766"/>
    <w:rsid w:val="0094141D"/>
    <w:rsid w:val="0095021B"/>
    <w:rsid w:val="00972A2B"/>
    <w:rsid w:val="00983DE1"/>
    <w:rsid w:val="009B689A"/>
    <w:rsid w:val="009D10E3"/>
    <w:rsid w:val="00A061CA"/>
    <w:rsid w:val="00A07614"/>
    <w:rsid w:val="00A14886"/>
    <w:rsid w:val="00A17529"/>
    <w:rsid w:val="00A178DF"/>
    <w:rsid w:val="00A20685"/>
    <w:rsid w:val="00A24403"/>
    <w:rsid w:val="00A462F3"/>
    <w:rsid w:val="00A56C09"/>
    <w:rsid w:val="00A64299"/>
    <w:rsid w:val="00A94F50"/>
    <w:rsid w:val="00AA4DC5"/>
    <w:rsid w:val="00AB0C9C"/>
    <w:rsid w:val="00AD3147"/>
    <w:rsid w:val="00AD5354"/>
    <w:rsid w:val="00AD73B2"/>
    <w:rsid w:val="00AE2C72"/>
    <w:rsid w:val="00AF4380"/>
    <w:rsid w:val="00AF45C9"/>
    <w:rsid w:val="00AF53E1"/>
    <w:rsid w:val="00AF5D33"/>
    <w:rsid w:val="00B04073"/>
    <w:rsid w:val="00B06246"/>
    <w:rsid w:val="00B12D35"/>
    <w:rsid w:val="00B223E2"/>
    <w:rsid w:val="00B259E0"/>
    <w:rsid w:val="00B32822"/>
    <w:rsid w:val="00B40143"/>
    <w:rsid w:val="00B42E5E"/>
    <w:rsid w:val="00B47F1E"/>
    <w:rsid w:val="00B60D34"/>
    <w:rsid w:val="00B67057"/>
    <w:rsid w:val="00B74B3E"/>
    <w:rsid w:val="00B763D2"/>
    <w:rsid w:val="00B76D7C"/>
    <w:rsid w:val="00B87657"/>
    <w:rsid w:val="00B90F42"/>
    <w:rsid w:val="00B9752F"/>
    <w:rsid w:val="00BB7A00"/>
    <w:rsid w:val="00BE19F7"/>
    <w:rsid w:val="00BF6CC6"/>
    <w:rsid w:val="00C20349"/>
    <w:rsid w:val="00C35E84"/>
    <w:rsid w:val="00C50BFB"/>
    <w:rsid w:val="00C7030B"/>
    <w:rsid w:val="00C73885"/>
    <w:rsid w:val="00C954B7"/>
    <w:rsid w:val="00CA5130"/>
    <w:rsid w:val="00CA69F8"/>
    <w:rsid w:val="00CB31F9"/>
    <w:rsid w:val="00CB593D"/>
    <w:rsid w:val="00CC7B0D"/>
    <w:rsid w:val="00CD2638"/>
    <w:rsid w:val="00CE28C1"/>
    <w:rsid w:val="00D279A5"/>
    <w:rsid w:val="00D354AC"/>
    <w:rsid w:val="00D51429"/>
    <w:rsid w:val="00D52859"/>
    <w:rsid w:val="00D53500"/>
    <w:rsid w:val="00D54D3D"/>
    <w:rsid w:val="00D60D8B"/>
    <w:rsid w:val="00D63E4E"/>
    <w:rsid w:val="00D646FD"/>
    <w:rsid w:val="00D708FA"/>
    <w:rsid w:val="00D7670F"/>
    <w:rsid w:val="00DA480E"/>
    <w:rsid w:val="00DC20A3"/>
    <w:rsid w:val="00DC4844"/>
    <w:rsid w:val="00DC7D87"/>
    <w:rsid w:val="00DD3AEF"/>
    <w:rsid w:val="00DE5200"/>
    <w:rsid w:val="00DE638A"/>
    <w:rsid w:val="00DF57D9"/>
    <w:rsid w:val="00E02676"/>
    <w:rsid w:val="00E0469F"/>
    <w:rsid w:val="00E24E43"/>
    <w:rsid w:val="00E33044"/>
    <w:rsid w:val="00E519E8"/>
    <w:rsid w:val="00E70C91"/>
    <w:rsid w:val="00E84F43"/>
    <w:rsid w:val="00E94EA9"/>
    <w:rsid w:val="00EC690A"/>
    <w:rsid w:val="00ED205C"/>
    <w:rsid w:val="00EF227D"/>
    <w:rsid w:val="00F10D7F"/>
    <w:rsid w:val="00F254A1"/>
    <w:rsid w:val="00F3492F"/>
    <w:rsid w:val="00F60578"/>
    <w:rsid w:val="00F77315"/>
    <w:rsid w:val="00F90623"/>
    <w:rsid w:val="00F954BC"/>
    <w:rsid w:val="00FB2002"/>
    <w:rsid w:val="00FB6474"/>
    <w:rsid w:val="00FD1084"/>
    <w:rsid w:val="00FD25B8"/>
    <w:rsid w:val="00FE5596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3F080-C575-434C-88AA-F92376EE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844"/>
    <w:pPr>
      <w:spacing w:after="200"/>
    </w:pPr>
    <w:rPr>
      <w:color w:val="00000A"/>
      <w:sz w:val="22"/>
    </w:rPr>
  </w:style>
  <w:style w:type="paragraph" w:styleId="Nagwek1">
    <w:name w:val="heading 1"/>
    <w:basedOn w:val="Nagwek"/>
    <w:rsid w:val="00DC4844"/>
    <w:pPr>
      <w:outlineLvl w:val="0"/>
    </w:pPr>
  </w:style>
  <w:style w:type="paragraph" w:styleId="Nagwek2">
    <w:name w:val="heading 2"/>
    <w:basedOn w:val="Nagwek"/>
    <w:rsid w:val="00DC4844"/>
    <w:pPr>
      <w:outlineLvl w:val="1"/>
    </w:pPr>
  </w:style>
  <w:style w:type="paragraph" w:styleId="Nagwek3">
    <w:name w:val="heading 3"/>
    <w:basedOn w:val="Nagwek"/>
    <w:rsid w:val="00DC4844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DC484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DC4844"/>
    <w:pPr>
      <w:spacing w:after="140" w:line="288" w:lineRule="auto"/>
    </w:pPr>
  </w:style>
  <w:style w:type="paragraph" w:styleId="Lista">
    <w:name w:val="List"/>
    <w:basedOn w:val="Tretekstu"/>
    <w:rsid w:val="00DC4844"/>
    <w:rPr>
      <w:rFonts w:cs="Arial"/>
    </w:rPr>
  </w:style>
  <w:style w:type="paragraph" w:styleId="Podpis">
    <w:name w:val="Signature"/>
    <w:basedOn w:val="Normalny"/>
    <w:rsid w:val="00DC484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484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741EF"/>
    <w:pPr>
      <w:ind w:left="720"/>
      <w:contextualSpacing/>
    </w:pPr>
  </w:style>
  <w:style w:type="paragraph" w:customStyle="1" w:styleId="Default">
    <w:name w:val="Default"/>
    <w:qFormat/>
    <w:rsid w:val="005453E6"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ytaty">
    <w:name w:val="Cytaty"/>
    <w:basedOn w:val="Normalny"/>
    <w:qFormat/>
    <w:rsid w:val="00DC4844"/>
  </w:style>
  <w:style w:type="paragraph" w:styleId="Tytu">
    <w:name w:val="Title"/>
    <w:basedOn w:val="Nagwek"/>
    <w:rsid w:val="00DC4844"/>
  </w:style>
  <w:style w:type="paragraph" w:styleId="Podtytu">
    <w:name w:val="Subtitle"/>
    <w:basedOn w:val="Nagwek"/>
    <w:rsid w:val="00DC4844"/>
  </w:style>
  <w:style w:type="paragraph" w:customStyle="1" w:styleId="pkt">
    <w:name w:val="pkt"/>
    <w:basedOn w:val="Normalny"/>
    <w:qFormat/>
    <w:rsid w:val="00DC4844"/>
    <w:pPr>
      <w:spacing w:before="60" w:after="60"/>
      <w:ind w:left="851" w:hanging="295"/>
      <w:jc w:val="both"/>
    </w:pPr>
    <w:rPr>
      <w:szCs w:val="20"/>
    </w:rPr>
  </w:style>
  <w:style w:type="paragraph" w:customStyle="1" w:styleId="Zawartotabeli">
    <w:name w:val="Zawartość tabeli"/>
    <w:basedOn w:val="Normalny"/>
    <w:qFormat/>
    <w:rsid w:val="00DC4844"/>
  </w:style>
  <w:style w:type="paragraph" w:customStyle="1" w:styleId="Nagwektabeli">
    <w:name w:val="Nagłówek tabeli"/>
    <w:basedOn w:val="Zawartotabeli"/>
    <w:qFormat/>
    <w:rsid w:val="00DC4844"/>
  </w:style>
  <w:style w:type="paragraph" w:customStyle="1" w:styleId="Gwka">
    <w:name w:val="Główka"/>
    <w:basedOn w:val="Normalny"/>
    <w:rsid w:val="00DC484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741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521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744A4"/>
    <w:rPr>
      <w:color w:val="0000FF"/>
      <w:u w:val="single"/>
    </w:rPr>
  </w:style>
  <w:style w:type="table" w:customStyle="1" w:styleId="Tabela-Siatka41">
    <w:name w:val="Tabela - Siatka41"/>
    <w:basedOn w:val="Standardowy"/>
    <w:uiPriority w:val="59"/>
    <w:rsid w:val="00DF57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F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7D9"/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89A"/>
    <w:rPr>
      <w:rFonts w:ascii="Segoe UI" w:hAnsi="Segoe UI" w:cs="Segoe UI"/>
      <w:color w:val="00000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B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3BCC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3B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B2002"/>
    <w:rPr>
      <w:rFonts w:ascii="Times New Roman" w:eastAsia="Calibri" w:hAnsi="Times New Roman" w:cs="Times New Roman"/>
      <w:color w:val="auto"/>
      <w:sz w:val="24"/>
      <w:szCs w:val="24"/>
      <w:lang w:eastAsia="en-US"/>
    </w:rPr>
  </w:style>
  <w:style w:type="paragraph" w:customStyle="1" w:styleId="fontsize14">
    <w:name w:val="fontsize14"/>
    <w:basedOn w:val="Normalny"/>
    <w:rsid w:val="00FB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tion">
    <w:name w:val="Mention"/>
    <w:basedOn w:val="Domylnaczcionkaakapitu"/>
    <w:uiPriority w:val="99"/>
    <w:semiHidden/>
    <w:unhideWhenUsed/>
    <w:rsid w:val="00FB200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zs2.szkolnastro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szs2@szkoly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zs2@poczta.internetds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45D6-7ADB-4F14-844E-592ECED3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2274</Words>
  <Characters>1364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K</dc:creator>
  <cp:lastModifiedBy>user</cp:lastModifiedBy>
  <cp:revision>104</cp:revision>
  <cp:lastPrinted>2017-05-24T00:40:00Z</cp:lastPrinted>
  <dcterms:created xsi:type="dcterms:W3CDTF">2017-02-15T18:05:00Z</dcterms:created>
  <dcterms:modified xsi:type="dcterms:W3CDTF">2017-06-06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